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F1A7" w14:textId="27C125E0" w:rsidR="00654C2A" w:rsidRPr="0076770F" w:rsidRDefault="005510D4" w:rsidP="00654C2A">
      <w:pPr>
        <w:sectPr w:rsidR="00654C2A" w:rsidRPr="0076770F" w:rsidSect="00A205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9204" w:h="10801" w:code="9"/>
          <w:pgMar w:top="1077" w:right="1134" w:bottom="1134" w:left="1134" w:header="340" w:footer="527" w:gutter="0"/>
          <w:cols w:space="708"/>
          <w:docGrid w:linePitch="360"/>
        </w:sectPr>
      </w:pPr>
      <w:r w:rsidRPr="007677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F6952FE" wp14:editId="16BF0B96">
                <wp:simplePos x="0" y="0"/>
                <wp:positionH relativeFrom="margin">
                  <wp:align>left</wp:align>
                </wp:positionH>
                <wp:positionV relativeFrom="page">
                  <wp:posOffset>2172335</wp:posOffset>
                </wp:positionV>
                <wp:extent cx="10487025" cy="2667000"/>
                <wp:effectExtent l="0" t="0" r="9525" b="0"/>
                <wp:wrapNone/>
                <wp:docPr id="487133543" name="Coverpage - Title textbox Fullpage" descr="Titelangive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7025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5CB105ED" w14:textId="4377EA30" w:rsidR="006C748E" w:rsidRPr="000C6C52" w:rsidRDefault="00822679" w:rsidP="006C748E">
                            <w:pPr>
                              <w:pStyle w:val="Forside-TitelStor"/>
                              <w:outlineLvl w:val="0"/>
                            </w:pPr>
                            <w:sdt>
                              <w:sdtPr>
                                <w:alias w:val="Title"/>
                                <w:tag w:val=""/>
                                <w:id w:val="-1984681755"/>
                                <w:placeholder>
                                  <w:docPart w:val="E0C3A0B3031446C5963E953C2386430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F7106">
                                  <w:t>Undervisningsmiljøvurdering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ubject"/>
                              <w:tag w:val=""/>
                              <w:id w:val="-1697075796"/>
                              <w:placeholder>
                                <w:docPart w:val="0B7D1135906A4450A04438EE7AEA79D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2ED2483" w14:textId="565D575F" w:rsidR="005510D4" w:rsidRPr="000C6C52" w:rsidRDefault="00DF7106" w:rsidP="00DF7106">
                                <w:pPr>
                                  <w:pStyle w:val="Forside-TekstStor"/>
                                </w:pPr>
                                <w:r>
                                  <w:t>Forslag til skabelon for den</w:t>
                                </w:r>
                                <w:r w:rsidRPr="00DF7106">
                                  <w:t xml:space="preserve"> obligatoriske undervisningsmiljøvurdering</w:t>
                                </w:r>
                                <w:r>
                                  <w:t xml:space="preserve"> til uddannelsessted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952FE" id="_x0000_t202" coordsize="21600,21600" o:spt="202" path="m,l,21600r21600,l21600,xe">
                <v:stroke joinstyle="miter"/>
                <v:path gradientshapeok="t" o:connecttype="rect"/>
              </v:shapetype>
              <v:shape id="Coverpage - Title textbox Fullpage" o:spid="_x0000_s1026" type="#_x0000_t202" alt="Titelangivelse" style="position:absolute;margin-left:0;margin-top:171.05pt;width:825.75pt;height:21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" filled="f" fillcolor="white [3201]" stroked="f" strokeweight=".5pt">
                <v:textbox inset="0,0,0,0">
                  <w:txbxContent>
                    <w:p w14:paraId="5CB105ED" w14:textId="4377EA30" w:rsidR="006C748E" w:rsidRPr="000C6C52" w:rsidRDefault="008D5B0A" w:rsidP="006C748E">
                      <w:pPr>
                        <w:pStyle w:val="Forside-TitelStor"/>
                        <w:outlineLvl w:val="0"/>
                      </w:pPr>
                      <w:sdt>
                        <w:sdtPr>
                          <w:alias w:val="Title"/>
                          <w:tag w:val=""/>
                          <w:id w:val="-1984681755"/>
                          <w:placeholder>
                            <w:docPart w:val="E0C3A0B3031446C5963E953C2386430B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F7106">
                            <w:t>Undervisningsmiljøvurdering</w:t>
                          </w:r>
                        </w:sdtContent>
                      </w:sdt>
                    </w:p>
                    <w:sdt>
                      <w:sdtPr>
                        <w:alias w:val="Subject"/>
                        <w:tag w:val=""/>
                        <w:id w:val="-1697075796"/>
                        <w:placeholder>
                          <w:docPart w:val="0B7D1135906A4450A04438EE7AEA79DC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2ED2483" w14:textId="565D575F" w:rsidR="005510D4" w:rsidRPr="000C6C52" w:rsidRDefault="00DF7106" w:rsidP="00DF7106">
                          <w:pPr>
                            <w:pStyle w:val="Forside-TekstStor"/>
                          </w:pPr>
                          <w:r>
                            <w:t>Forslag til skabelon for den</w:t>
                          </w:r>
                          <w:r w:rsidRPr="00DF7106">
                            <w:t xml:space="preserve"> obligatoriske undervisningsmiljøvurdering</w:t>
                          </w:r>
                          <w:r>
                            <w:t xml:space="preserve"> til uddannelsessteder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E7473" w:rsidRPr="0076770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77B8C59" wp14:editId="29C3E9A1">
                <wp:simplePos x="0" y="0"/>
                <wp:positionH relativeFrom="page">
                  <wp:posOffset>871220</wp:posOffset>
                </wp:positionH>
                <wp:positionV relativeFrom="page">
                  <wp:posOffset>2226310</wp:posOffset>
                </wp:positionV>
                <wp:extent cx="5284800" cy="2969895"/>
                <wp:effectExtent l="0" t="0" r="0" b="0"/>
                <wp:wrapNone/>
                <wp:docPr id="280073444" name="Coverpage - Title textbox" descr="Titelangivels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800" cy="296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3A963DE" w14:textId="7FD94642" w:rsidR="006F1FA1" w:rsidRPr="00CA5FCC" w:rsidRDefault="00822679" w:rsidP="006F1FA1">
                            <w:pPr>
                              <w:pStyle w:val="Forside-Titel"/>
                              <w:outlineLvl w:val="0"/>
                            </w:pPr>
                            <w:sdt>
                              <w:sdtPr>
                                <w:alias w:val="Title"/>
                                <w:tag w:val=""/>
                                <w:id w:val="47264626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F7106">
                                  <w:t>Undervisningsmiljøvurdering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ubject"/>
                              <w:tag w:val=""/>
                              <w:id w:val="6303670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BAB025A" w14:textId="4C4C333A" w:rsidR="000E7406" w:rsidRPr="006C2C57" w:rsidRDefault="00DF7106" w:rsidP="006F1FA1">
                                <w:pPr>
                                  <w:spacing w:after="0" w:line="240" w:lineRule="auto"/>
                                </w:pPr>
                                <w:r>
                                  <w:t>Forslag til skabelon for den obligatoriske undervisningsmiljøvurdering til uddannelsessted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8C59" id="Coverpage - Title textbox" o:spid="_x0000_s1027" type="#_x0000_t202" alt="Titelangivelse" style="position:absolute;margin-left:68.6pt;margin-top:175.3pt;width:416.15pt;height:233.85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" filled="f" fillcolor="white [3201]" stroked="f" strokeweight=".5pt">
                <v:textbox inset="0,0,0,0">
                  <w:txbxContent>
                    <w:p w14:paraId="33A963DE" w14:textId="7FD94642" w:rsidR="006F1FA1" w:rsidRPr="00CA5FCC" w:rsidRDefault="008D5B0A" w:rsidP="006F1FA1">
                      <w:pPr>
                        <w:pStyle w:val="Forside-Titel"/>
                        <w:outlineLvl w:val="0"/>
                      </w:pPr>
                      <w:sdt>
                        <w:sdtPr>
                          <w:alias w:val="Title"/>
                          <w:tag w:val=""/>
                          <w:id w:val="47264626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F7106">
                            <w:t>Undervisningsmiljøvurdering</w:t>
                          </w:r>
                        </w:sdtContent>
                      </w:sdt>
                    </w:p>
                    <w:sdt>
                      <w:sdtPr>
                        <w:alias w:val="Subject"/>
                        <w:tag w:val=""/>
                        <w:id w:val="63036702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6BAB025A" w14:textId="4C4C333A" w:rsidR="000E7406" w:rsidRPr="006C2C57" w:rsidRDefault="00DF7106" w:rsidP="006F1FA1">
                          <w:pPr>
                            <w:spacing w:after="0" w:line="240" w:lineRule="auto"/>
                          </w:pPr>
                          <w:r>
                            <w:t>Forslag til skabelon for den obligatoriske undervisningsmiljøvurdering til uddannelsessteder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dt>
      <w:sdtPr>
        <w:rPr>
          <w:rFonts w:eastAsiaTheme="minorHAnsi" w:cstheme="minorBidi"/>
          <w:b w:val="0"/>
          <w:sz w:val="18"/>
          <w:szCs w:val="18"/>
        </w:rPr>
        <w:id w:val="5019355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1E6365B8" w14:textId="4D3D97CA" w:rsidR="00346EE9" w:rsidRDefault="00346EE9" w:rsidP="00346EE9">
          <w:pPr>
            <w:pStyle w:val="Overskrift"/>
            <w:framePr w:wrap="around"/>
            <w:outlineLvl w:val="0"/>
          </w:pPr>
          <w:r w:rsidRPr="0076770F">
            <w:t>Indhold</w:t>
          </w:r>
        </w:p>
        <w:p w14:paraId="6641F359" w14:textId="77777777" w:rsidR="00694938" w:rsidRPr="00694938" w:rsidRDefault="00694938" w:rsidP="00694938">
          <w:pPr>
            <w:spacing w:after="0" w:line="14" w:lineRule="exact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78720" behindDoc="0" locked="1" layoutInCell="1" allowOverlap="1" wp14:anchorId="5BE6A146" wp14:editId="39C5E7D3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96620</wp:posOffset>
                    </wp:positionV>
                    <wp:extent cx="5209200" cy="190800"/>
                    <wp:effectExtent l="0" t="0" r="0" b="0"/>
                    <wp:wrapSquare wrapText="bothSides"/>
                    <wp:docPr id="1699271381" name="TOC separator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09200" cy="19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F53E53" w14:textId="77777777" w:rsidR="00F97193" w:rsidRDefault="00F97193" w:rsidP="00F971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E6A146" id="TOC separator" o:spid="_x0000_s1028" alt="&quot;&quot;" style="position:absolute;margin-left:358.95pt;margin-top:70.6pt;width:410.15pt;height:15pt;z-index:2516787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" filled="f" stroked="f" strokeweight="1pt">
                    <v:textbox>
                      <w:txbxContent>
                        <w:p w14:paraId="27F53E53" w14:textId="77777777" w:rsidR="00F97193" w:rsidRDefault="00F97193" w:rsidP="00F97193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 anchory="margin"/>
                    <w10:anchorlock/>
                  </v:rect>
                </w:pict>
              </mc:Fallback>
            </mc:AlternateContent>
          </w:r>
        </w:p>
        <w:sdt>
          <w:sdtPr>
            <w:rPr>
              <w:b w:val="0"/>
            </w:rPr>
            <w:alias w:val="Table of Contents"/>
            <w:tag w:val="Table of Contents"/>
            <w:id w:val="267356081"/>
            <w:placeholder>
              <w:docPart w:val="83015405E15D4DC7B3DE2D73A7B0FAEF"/>
            </w:placeholder>
          </w:sdtPr>
          <w:sdtEndPr>
            <w:rPr>
              <w:noProof/>
            </w:rPr>
          </w:sdtEndPr>
          <w:sdtContent>
            <w:p w14:paraId="3B8CFD32" w14:textId="6DBC175B" w:rsidR="00933537" w:rsidRDefault="008C2379">
              <w:pPr>
                <w:pStyle w:val="Indholdsfortegnelse1"/>
                <w:rPr>
                  <w:rFonts w:asciiTheme="minorHAnsi" w:eastAsiaTheme="minorEastAsia" w:hAnsiTheme="minorHAnsi"/>
                  <w:b w:val="0"/>
                  <w:noProof/>
                  <w:lang w:eastAsia="da-DK"/>
                </w:rPr>
              </w:pPr>
              <w:r>
                <w:fldChar w:fldCharType="begin"/>
              </w:r>
              <w:r>
                <w:instrText>TOC \o "1-3" \h \z \t"</w:instrText>
              </w:r>
              <w:r>
                <w:fldChar w:fldCharType="separate"/>
              </w:r>
              <w:hyperlink w:anchor="_Toc212199926" w:history="1">
                <w:r w:rsidR="00933537" w:rsidRPr="007B2818">
                  <w:rPr>
                    <w:rStyle w:val="Hyperlink"/>
                    <w:noProof/>
                  </w:rPr>
                  <w:t>Oplysninger om uddannelsesstedet</w:t>
                </w:r>
                <w:r w:rsidR="00933537">
                  <w:rPr>
                    <w:noProof/>
                    <w:webHidden/>
                  </w:rPr>
                  <w:tab/>
                </w:r>
                <w:r w:rsidR="00933537">
                  <w:rPr>
                    <w:noProof/>
                    <w:webHidden/>
                  </w:rPr>
                  <w:fldChar w:fldCharType="begin"/>
                </w:r>
                <w:r w:rsidR="00933537">
                  <w:rPr>
                    <w:noProof/>
                    <w:webHidden/>
                  </w:rPr>
                  <w:instrText xml:space="preserve"> PAGEREF _Toc212199926 \h </w:instrText>
                </w:r>
                <w:r w:rsidR="00933537">
                  <w:rPr>
                    <w:noProof/>
                    <w:webHidden/>
                  </w:rPr>
                </w:r>
                <w:r w:rsidR="00933537">
                  <w:rPr>
                    <w:noProof/>
                    <w:webHidden/>
                  </w:rPr>
                  <w:fldChar w:fldCharType="separate"/>
                </w:r>
                <w:r w:rsidR="00A5083A">
                  <w:rPr>
                    <w:noProof/>
                    <w:webHidden/>
                  </w:rPr>
                  <w:t>3</w:t>
                </w:r>
                <w:r w:rsidR="00933537">
                  <w:rPr>
                    <w:noProof/>
                    <w:webHidden/>
                  </w:rPr>
                  <w:fldChar w:fldCharType="end"/>
                </w:r>
              </w:hyperlink>
            </w:p>
            <w:p w14:paraId="573A3318" w14:textId="5A41E9B4" w:rsidR="00933537" w:rsidRDefault="00822679">
              <w:pPr>
                <w:pStyle w:val="Indholdsfortegnelse1"/>
                <w:rPr>
                  <w:rFonts w:asciiTheme="minorHAnsi" w:eastAsiaTheme="minorEastAsia" w:hAnsiTheme="minorHAnsi"/>
                  <w:b w:val="0"/>
                  <w:noProof/>
                  <w:lang w:eastAsia="da-DK"/>
                </w:rPr>
              </w:pPr>
              <w:hyperlink w:anchor="_Toc212199929" w:history="1">
                <w:r w:rsidR="00933537" w:rsidRPr="007B2818">
                  <w:rPr>
                    <w:rStyle w:val="Hyperlink"/>
                    <w:noProof/>
                  </w:rPr>
                  <w:t>Kortlægning af undervisningsmiljøet</w:t>
                </w:r>
                <w:r w:rsidR="00933537">
                  <w:rPr>
                    <w:noProof/>
                    <w:webHidden/>
                  </w:rPr>
                  <w:tab/>
                </w:r>
                <w:r w:rsidR="00933537">
                  <w:rPr>
                    <w:noProof/>
                    <w:webHidden/>
                  </w:rPr>
                  <w:fldChar w:fldCharType="begin"/>
                </w:r>
                <w:r w:rsidR="00933537">
                  <w:rPr>
                    <w:noProof/>
                    <w:webHidden/>
                  </w:rPr>
                  <w:instrText xml:space="preserve"> PAGEREF _Toc212199929 \h </w:instrText>
                </w:r>
                <w:r w:rsidR="00933537">
                  <w:rPr>
                    <w:noProof/>
                    <w:webHidden/>
                  </w:rPr>
                </w:r>
                <w:r w:rsidR="00933537">
                  <w:rPr>
                    <w:noProof/>
                    <w:webHidden/>
                  </w:rPr>
                  <w:fldChar w:fldCharType="separate"/>
                </w:r>
                <w:r w:rsidR="00A5083A">
                  <w:rPr>
                    <w:noProof/>
                    <w:webHidden/>
                  </w:rPr>
                  <w:t>4</w:t>
                </w:r>
                <w:r w:rsidR="00933537">
                  <w:rPr>
                    <w:noProof/>
                    <w:webHidden/>
                  </w:rPr>
                  <w:fldChar w:fldCharType="end"/>
                </w:r>
              </w:hyperlink>
            </w:p>
            <w:p w14:paraId="6291926C" w14:textId="0AF43E9F" w:rsidR="00933537" w:rsidRDefault="00822679">
              <w:pPr>
                <w:pStyle w:val="Indholdsfortegnelse1"/>
                <w:rPr>
                  <w:rFonts w:asciiTheme="minorHAnsi" w:eastAsiaTheme="minorEastAsia" w:hAnsiTheme="minorHAnsi"/>
                  <w:b w:val="0"/>
                  <w:noProof/>
                  <w:lang w:eastAsia="da-DK"/>
                </w:rPr>
              </w:pPr>
              <w:hyperlink w:anchor="_Toc212199931" w:history="1">
                <w:r w:rsidR="00933537" w:rsidRPr="007B2818">
                  <w:rPr>
                    <w:rStyle w:val="Hyperlink"/>
                    <w:noProof/>
                  </w:rPr>
                  <w:t>Eventuelle undervisningsproblemer</w:t>
                </w:r>
                <w:r w:rsidR="00933537">
                  <w:rPr>
                    <w:noProof/>
                    <w:webHidden/>
                  </w:rPr>
                  <w:tab/>
                </w:r>
                <w:r w:rsidR="00933537">
                  <w:rPr>
                    <w:noProof/>
                    <w:webHidden/>
                  </w:rPr>
                  <w:fldChar w:fldCharType="begin"/>
                </w:r>
                <w:r w:rsidR="00933537">
                  <w:rPr>
                    <w:noProof/>
                    <w:webHidden/>
                  </w:rPr>
                  <w:instrText xml:space="preserve"> PAGEREF _Toc212199931 \h </w:instrText>
                </w:r>
                <w:r w:rsidR="00933537">
                  <w:rPr>
                    <w:noProof/>
                    <w:webHidden/>
                  </w:rPr>
                </w:r>
                <w:r w:rsidR="00933537">
                  <w:rPr>
                    <w:noProof/>
                    <w:webHidden/>
                  </w:rPr>
                  <w:fldChar w:fldCharType="separate"/>
                </w:r>
                <w:r w:rsidR="00A5083A">
                  <w:rPr>
                    <w:noProof/>
                    <w:webHidden/>
                  </w:rPr>
                  <w:t>5</w:t>
                </w:r>
                <w:r w:rsidR="00933537">
                  <w:rPr>
                    <w:noProof/>
                    <w:webHidden/>
                  </w:rPr>
                  <w:fldChar w:fldCharType="end"/>
                </w:r>
              </w:hyperlink>
            </w:p>
            <w:p w14:paraId="5F834C9B" w14:textId="18CE33C3" w:rsidR="00933537" w:rsidRDefault="00822679">
              <w:pPr>
                <w:pStyle w:val="Indholdsfortegnelse1"/>
                <w:rPr>
                  <w:rFonts w:asciiTheme="minorHAnsi" w:eastAsiaTheme="minorEastAsia" w:hAnsiTheme="minorHAnsi"/>
                  <w:b w:val="0"/>
                  <w:noProof/>
                  <w:lang w:eastAsia="da-DK"/>
                </w:rPr>
              </w:pPr>
              <w:hyperlink w:anchor="_Toc212199934" w:history="1">
                <w:r w:rsidR="00933537" w:rsidRPr="007B2818">
                  <w:rPr>
                    <w:rStyle w:val="Hyperlink"/>
                    <w:noProof/>
                  </w:rPr>
                  <w:t>Handlingsplan for at løse de konstaterede undervisningsmiljøproblemer</w:t>
                </w:r>
                <w:r w:rsidR="00933537">
                  <w:rPr>
                    <w:noProof/>
                    <w:webHidden/>
                  </w:rPr>
                  <w:tab/>
                </w:r>
                <w:r w:rsidR="00933537">
                  <w:rPr>
                    <w:noProof/>
                    <w:webHidden/>
                  </w:rPr>
                  <w:fldChar w:fldCharType="begin"/>
                </w:r>
                <w:r w:rsidR="00933537">
                  <w:rPr>
                    <w:noProof/>
                    <w:webHidden/>
                  </w:rPr>
                  <w:instrText xml:space="preserve"> PAGEREF _Toc212199934 \h </w:instrText>
                </w:r>
                <w:r w:rsidR="00933537">
                  <w:rPr>
                    <w:noProof/>
                    <w:webHidden/>
                  </w:rPr>
                </w:r>
                <w:r w:rsidR="00933537">
                  <w:rPr>
                    <w:noProof/>
                    <w:webHidden/>
                  </w:rPr>
                  <w:fldChar w:fldCharType="separate"/>
                </w:r>
                <w:r w:rsidR="00A5083A">
                  <w:rPr>
                    <w:noProof/>
                    <w:webHidden/>
                  </w:rPr>
                  <w:t>7</w:t>
                </w:r>
                <w:r w:rsidR="00933537">
                  <w:rPr>
                    <w:noProof/>
                    <w:webHidden/>
                  </w:rPr>
                  <w:fldChar w:fldCharType="end"/>
                </w:r>
              </w:hyperlink>
            </w:p>
            <w:p w14:paraId="4B1EC401" w14:textId="1BB71C59" w:rsidR="00933537" w:rsidRDefault="00822679">
              <w:pPr>
                <w:pStyle w:val="Indholdsfortegnelse1"/>
                <w:rPr>
                  <w:rFonts w:asciiTheme="minorHAnsi" w:eastAsiaTheme="minorEastAsia" w:hAnsiTheme="minorHAnsi"/>
                  <w:b w:val="0"/>
                  <w:noProof/>
                  <w:lang w:eastAsia="da-DK"/>
                </w:rPr>
              </w:pPr>
              <w:hyperlink w:anchor="_Toc212199935" w:history="1">
                <w:r w:rsidR="00933537" w:rsidRPr="007B2818">
                  <w:rPr>
                    <w:rStyle w:val="Hyperlink"/>
                    <w:noProof/>
                  </w:rPr>
                  <w:t>Retningslinjer for opfølgning og evaluering af handlingsplan</w:t>
                </w:r>
                <w:r w:rsidR="00933537">
                  <w:rPr>
                    <w:noProof/>
                    <w:webHidden/>
                  </w:rPr>
                  <w:tab/>
                </w:r>
                <w:r w:rsidR="00933537">
                  <w:rPr>
                    <w:noProof/>
                    <w:webHidden/>
                  </w:rPr>
                  <w:fldChar w:fldCharType="begin"/>
                </w:r>
                <w:r w:rsidR="00933537">
                  <w:rPr>
                    <w:noProof/>
                    <w:webHidden/>
                  </w:rPr>
                  <w:instrText xml:space="preserve"> PAGEREF _Toc212199935 \h </w:instrText>
                </w:r>
                <w:r w:rsidR="00933537">
                  <w:rPr>
                    <w:noProof/>
                    <w:webHidden/>
                  </w:rPr>
                </w:r>
                <w:r w:rsidR="00933537">
                  <w:rPr>
                    <w:noProof/>
                    <w:webHidden/>
                  </w:rPr>
                  <w:fldChar w:fldCharType="separate"/>
                </w:r>
                <w:r w:rsidR="00A5083A">
                  <w:rPr>
                    <w:noProof/>
                    <w:webHidden/>
                  </w:rPr>
                  <w:t>8</w:t>
                </w:r>
                <w:r w:rsidR="00933537">
                  <w:rPr>
                    <w:noProof/>
                    <w:webHidden/>
                  </w:rPr>
                  <w:fldChar w:fldCharType="end"/>
                </w:r>
              </w:hyperlink>
            </w:p>
            <w:p w14:paraId="1ED15A0E" w14:textId="2E5D67CA" w:rsidR="00346EE9" w:rsidRDefault="008C2379" w:rsidP="00FB7985">
              <w:pPr>
                <w:pStyle w:val="Ingenafstand"/>
                <w:rPr>
                  <w:noProof/>
                </w:rPr>
              </w:pPr>
              <w:r>
                <w:fldChar w:fldCharType="end"/>
              </w:r>
            </w:p>
          </w:sdtContent>
        </w:sdt>
      </w:sdtContent>
    </w:sdt>
    <w:p w14:paraId="60788574" w14:textId="77777777" w:rsidR="00627C5D" w:rsidRDefault="00627C5D" w:rsidP="00346EE9">
      <w:pPr>
        <w:rPr>
          <w:bCs/>
          <w:noProof/>
        </w:rPr>
      </w:pPr>
    </w:p>
    <w:p w14:paraId="0AA4A017" w14:textId="77777777" w:rsidR="00627C5D" w:rsidRDefault="00627C5D" w:rsidP="00346EE9">
      <w:pPr>
        <w:rPr>
          <w:bCs/>
          <w:noProof/>
        </w:rPr>
        <w:sectPr w:rsidR="00627C5D" w:rsidSect="000D1D70">
          <w:headerReference w:type="even" r:id="rId17"/>
          <w:headerReference w:type="default" r:id="rId18"/>
          <w:footerReference w:type="even" r:id="rId19"/>
          <w:footerReference w:type="default" r:id="rId20"/>
          <w:pgSz w:w="19204" w:h="10801" w:code="9"/>
          <w:pgMar w:top="1021" w:right="1134" w:bottom="1134" w:left="1134" w:header="340" w:footer="527" w:gutter="0"/>
          <w:cols w:num="2" w:space="567"/>
          <w:docGrid w:linePitch="360"/>
        </w:sectPr>
      </w:pPr>
    </w:p>
    <w:p w14:paraId="689E49E0" w14:textId="73F1F993" w:rsidR="002D65FD" w:rsidRPr="0051741B" w:rsidRDefault="00CC7398" w:rsidP="0067780D">
      <w:pPr>
        <w:pStyle w:val="Overskrift1"/>
        <w:framePr w:wrap="around"/>
      </w:pPr>
      <w:bookmarkStart w:id="0" w:name="_Toc147479418"/>
      <w:bookmarkStart w:id="1" w:name="_Toc148011657"/>
      <w:bookmarkStart w:id="2" w:name="_Toc148011685"/>
      <w:bookmarkStart w:id="3" w:name="_Toc148011695"/>
      <w:bookmarkStart w:id="4" w:name="_Toc148011774"/>
      <w:bookmarkStart w:id="5" w:name="_Toc212199926"/>
      <w:bookmarkStart w:id="6" w:name="_Hlk139362167"/>
      <w:r>
        <w:lastRenderedPageBreak/>
        <w:t>O</w:t>
      </w:r>
      <w:bookmarkEnd w:id="0"/>
      <w:bookmarkEnd w:id="1"/>
      <w:bookmarkEnd w:id="2"/>
      <w:bookmarkEnd w:id="3"/>
      <w:bookmarkEnd w:id="4"/>
      <w:r>
        <w:t>plysninger om uddannelsesstedet</w:t>
      </w:r>
      <w:bookmarkEnd w:id="5"/>
    </w:p>
    <w:bookmarkEnd w:id="6"/>
    <w:p w14:paraId="1B850712" w14:textId="35BA1669" w:rsidR="006E32DE" w:rsidRPr="006E32DE" w:rsidRDefault="006E32DE" w:rsidP="00722D1D">
      <w:pPr>
        <w:pStyle w:val="Manchet"/>
        <w:framePr w:wrap="around"/>
      </w:pPr>
    </w:p>
    <w:p w14:paraId="596CF835" w14:textId="517B6275" w:rsidR="006A3C33" w:rsidRDefault="00CC7398" w:rsidP="00CC7398">
      <w:pPr>
        <w:pStyle w:val="Overskrift2"/>
      </w:pPr>
      <w:bookmarkStart w:id="7" w:name="_Toc212199927"/>
      <w:r>
        <w:t>Uddannelsesstedets navn (skolen eller institutionen)</w:t>
      </w:r>
      <w:bookmarkEnd w:id="7"/>
    </w:p>
    <w:p w14:paraId="057D1586" w14:textId="3F5CCB24" w:rsidR="00CC7398" w:rsidRDefault="00CC7398" w:rsidP="0067780D"/>
    <w:p w14:paraId="65EA0AA7" w14:textId="5EA79C0E" w:rsidR="00CC7398" w:rsidRDefault="00CC7398" w:rsidP="0067780D"/>
    <w:p w14:paraId="5F1ABACC" w14:textId="1F7D0BAA" w:rsidR="00CC7398" w:rsidRDefault="00CC7398" w:rsidP="0067780D"/>
    <w:p w14:paraId="28DA5E74" w14:textId="77777777" w:rsidR="00CC7398" w:rsidRDefault="00CC7398" w:rsidP="0067780D"/>
    <w:p w14:paraId="7A3D162F" w14:textId="2B475095" w:rsidR="00CC7398" w:rsidRDefault="00CC7398" w:rsidP="00CC7398">
      <w:pPr>
        <w:pStyle w:val="Overskrift2"/>
      </w:pPr>
      <w:bookmarkStart w:id="8" w:name="_Toc212199928"/>
      <w:r>
        <w:t>Dato</w:t>
      </w:r>
      <w:bookmarkEnd w:id="8"/>
      <w:r w:rsidR="007C7D0D">
        <w:t>:</w:t>
      </w:r>
    </w:p>
    <w:p w14:paraId="2EB46E8E" w14:textId="5B01F914" w:rsidR="00CC7398" w:rsidRDefault="00CC7398">
      <w:pPr>
        <w:spacing w:after="0"/>
      </w:pPr>
      <w:r>
        <w:br w:type="page"/>
      </w:r>
    </w:p>
    <w:p w14:paraId="75BD56A5" w14:textId="18C1AA93" w:rsidR="00CC7398" w:rsidRPr="00CC7398" w:rsidRDefault="00CC7398" w:rsidP="00CC7398">
      <w:pPr>
        <w:pStyle w:val="Overskrift1"/>
        <w:framePr w:wrap="around"/>
        <w:ind w:right="1626"/>
      </w:pPr>
      <w:bookmarkStart w:id="9" w:name="_Toc212199929"/>
      <w:r w:rsidRPr="00CC7398">
        <w:lastRenderedPageBreak/>
        <w:t>Kortlægning af undervisningsmiljø</w:t>
      </w:r>
      <w:r>
        <w:t>et</w:t>
      </w:r>
      <w:bookmarkEnd w:id="9"/>
    </w:p>
    <w:p w14:paraId="4311D978" w14:textId="4130ACF3" w:rsidR="00CC7398" w:rsidRDefault="00CC7398" w:rsidP="00CC7398">
      <w:pPr>
        <w:pStyle w:val="Storbrdtekst"/>
      </w:pPr>
      <w:r>
        <w:t xml:space="preserve">Beskriv, hvordan I har kortlagt elevernes/de studerendes/kursisternes undervisningsmiljø, både det fysiske, psykiske og æstetiske undervisningsmiljø. Hvilke metoder og værktøjer bruger I, og hvem har været inddraget? </w:t>
      </w:r>
    </w:p>
    <w:p w14:paraId="41EF39EE" w14:textId="56D370BA" w:rsidR="00CC7398" w:rsidRDefault="00CC7398" w:rsidP="00CC7398">
      <w:pPr>
        <w:pStyle w:val="Overskrift2"/>
      </w:pPr>
      <w:bookmarkStart w:id="10" w:name="_Toc212199930"/>
      <w:r>
        <w:t>Sådan gennemførte vi kortlægningen</w:t>
      </w:r>
      <w:bookmarkEnd w:id="10"/>
      <w:r>
        <w:br w:type="page"/>
      </w:r>
    </w:p>
    <w:p w14:paraId="04523FDB" w14:textId="71605C4B" w:rsidR="00CC7398" w:rsidRDefault="00CC7398" w:rsidP="00CC7398">
      <w:pPr>
        <w:pStyle w:val="Overskrift1"/>
        <w:framePr w:wrap="around"/>
      </w:pPr>
      <w:bookmarkStart w:id="11" w:name="_Toc212199931"/>
      <w:r>
        <w:lastRenderedPageBreak/>
        <w:t>Eventuelle undervisningsproblemer</w:t>
      </w:r>
      <w:bookmarkEnd w:id="11"/>
    </w:p>
    <w:p w14:paraId="5A0FF714" w14:textId="77FA2060" w:rsidR="00CC7398" w:rsidRDefault="00CC7398" w:rsidP="00CC7398">
      <w:pPr>
        <w:pStyle w:val="Storbrdtekst"/>
      </w:pPr>
      <w:r>
        <w:t>Beskriv og vurdér, hvilke problemer med undervisningsmiljøet, I kan pege på ud fra jeres kortlægning. Husk at inddrage jeres undervisningsmiljørepræsentanter, hvis I har det.</w:t>
      </w:r>
    </w:p>
    <w:p w14:paraId="1D421C3C" w14:textId="720EDB5F" w:rsidR="00CC7398" w:rsidRDefault="00CC7398" w:rsidP="0033605E">
      <w:pPr>
        <w:pStyle w:val="Overskrift2"/>
      </w:pPr>
      <w:bookmarkStart w:id="12" w:name="_Toc212199932"/>
      <w:r w:rsidRPr="00CC7398">
        <w:t>Vi kan konstatere disse positive og negative sider af elevernes/de studerendes/kursisternes undervisningsmiljø</w:t>
      </w:r>
      <w:bookmarkEnd w:id="12"/>
    </w:p>
    <w:tbl>
      <w:tblPr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AltText&quot;:&quot;#AltTextNotRequired&quot;,&quot;Cop&quot;:{&quot;FirstRow&quot;:true,&quot;LastRow&quot;:true,&quot;FirstColumn&quot;:true,&quot;LastColumn&quot;:false,&quot;BandedRows&quot;:false,&quot;BandedColumns&quot;:false},&quot;Uniform&quot;:false,&quot;TableMap&quot;:null,&quot;Id&quot;:null,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11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0, 90, 90&quot;,&quot;Lines&quot;:&quot;0, 90, 90&quot;},&quot;Tw&quot;:846.8,&quot;Twp&quot;:1.0,&quot;Ia&quot;:0.0,&quot;Rh&quot;:18.9921265}"/>
      </w:tblPr>
      <w:tblGrid>
        <w:gridCol w:w="8468"/>
        <w:gridCol w:w="8468"/>
      </w:tblGrid>
      <w:tr w:rsidR="00CC7398" w:rsidRPr="00CC7398" w14:paraId="5B56F712" w14:textId="77777777" w:rsidTr="000D1D70">
        <w:trPr>
          <w:trHeight w:val="380"/>
          <w:tblHeader/>
        </w:trPr>
        <w:tc>
          <w:tcPr>
            <w:tcW w:w="8468" w:type="dxa"/>
            <w:shd w:val="clear" w:color="auto" w:fill="000000" w:themeFill="text1"/>
          </w:tcPr>
          <w:p w14:paraId="469D97B5" w14:textId="6C45E461" w:rsidR="00CC7398" w:rsidRPr="00CC7398" w:rsidRDefault="00CC7398" w:rsidP="00CC7398">
            <w:pPr>
              <w:spacing w:before="73" w:after="0" w:line="240" w:lineRule="auto"/>
              <w:ind w:left="57" w:right="57"/>
              <w:rPr>
                <w:rFonts w:cs="Segoe UI"/>
                <w:b/>
                <w:color w:val="FFFFFF"/>
              </w:rPr>
            </w:pPr>
            <w:r>
              <w:rPr>
                <w:rFonts w:cs="Segoe UI"/>
                <w:b/>
                <w:color w:val="FFFFFF"/>
              </w:rPr>
              <w:t>Her gør vi det godt</w:t>
            </w:r>
          </w:p>
        </w:tc>
        <w:tc>
          <w:tcPr>
            <w:tcW w:w="8468" w:type="dxa"/>
            <w:shd w:val="clear" w:color="auto" w:fill="000000" w:themeFill="text1"/>
          </w:tcPr>
          <w:p w14:paraId="26D1D7F7" w14:textId="365BE107" w:rsidR="00CC7398" w:rsidRPr="00CC7398" w:rsidRDefault="00CC7398" w:rsidP="00CC7398">
            <w:pPr>
              <w:spacing w:before="73" w:after="0" w:line="240" w:lineRule="auto"/>
              <w:ind w:left="57" w:right="57"/>
              <w:rPr>
                <w:rFonts w:cs="Segoe UI"/>
                <w:b/>
                <w:color w:val="FFFFFF"/>
              </w:rPr>
            </w:pPr>
            <w:r>
              <w:rPr>
                <w:rFonts w:cs="Segoe UI"/>
                <w:b/>
                <w:color w:val="FFFFFF"/>
              </w:rPr>
              <w:t>Her oplever vi udfordringer</w:t>
            </w:r>
          </w:p>
        </w:tc>
      </w:tr>
      <w:tr w:rsidR="00CC7398" w:rsidRPr="00CC7398" w14:paraId="0771E266" w14:textId="77777777" w:rsidTr="006738D9">
        <w:trPr>
          <w:trHeight w:val="4762"/>
        </w:trPr>
        <w:tc>
          <w:tcPr>
            <w:tcW w:w="8468" w:type="dxa"/>
            <w:shd w:val="clear" w:color="auto" w:fill="auto"/>
          </w:tcPr>
          <w:p w14:paraId="32514D4C" w14:textId="77777777" w:rsidR="00CC7398" w:rsidRPr="00CC7398" w:rsidRDefault="00CC7398" w:rsidP="00CC7398">
            <w:pPr>
              <w:spacing w:before="73" w:after="0" w:line="240" w:lineRule="auto"/>
              <w:ind w:left="57" w:right="57"/>
              <w:rPr>
                <w:rFonts w:cs="Segoe UI"/>
                <w:color w:val="231F20"/>
              </w:rPr>
            </w:pPr>
          </w:p>
        </w:tc>
        <w:tc>
          <w:tcPr>
            <w:tcW w:w="8468" w:type="dxa"/>
            <w:shd w:val="clear" w:color="auto" w:fill="auto"/>
          </w:tcPr>
          <w:p w14:paraId="740F3BB1" w14:textId="77777777" w:rsidR="00CC7398" w:rsidRPr="00CC7398" w:rsidRDefault="00CC7398" w:rsidP="00CC7398">
            <w:pPr>
              <w:spacing w:before="73" w:after="0" w:line="240" w:lineRule="auto"/>
              <w:ind w:left="57" w:right="57"/>
              <w:rPr>
                <w:rFonts w:cs="Segoe UI"/>
                <w:color w:val="231F20"/>
              </w:rPr>
            </w:pPr>
          </w:p>
        </w:tc>
      </w:tr>
    </w:tbl>
    <w:p w14:paraId="69B249CE" w14:textId="657D07C7" w:rsidR="00CC7398" w:rsidRDefault="00CC7398" w:rsidP="00CC7398">
      <w:pPr>
        <w:pStyle w:val="Kilde"/>
      </w:pPr>
      <w:r w:rsidRPr="00CC7398">
        <w:t>Notér gerne, om det gør sig gældende på skolen generelt, en bestemt årgang, en afgrænset gruppe mv.</w:t>
      </w:r>
    </w:p>
    <w:p w14:paraId="0F7A5682" w14:textId="223DA0FA" w:rsidR="00CC7398" w:rsidRDefault="0033605E" w:rsidP="0033605E">
      <w:pPr>
        <w:pStyle w:val="Overskrift2"/>
      </w:pPr>
      <w:bookmarkStart w:id="13" w:name="_Toc212199933"/>
      <w:r>
        <w:lastRenderedPageBreak/>
        <w:t>Øvrige b</w:t>
      </w:r>
      <w:r w:rsidRPr="001E690C">
        <w:t>emærkninger til resultatet af kortlægningen</w:t>
      </w:r>
      <w:r>
        <w:t xml:space="preserve"> (disse resultater vil vi arbejde videre med)</w:t>
      </w:r>
      <w:bookmarkEnd w:id="13"/>
    </w:p>
    <w:p w14:paraId="315561E6" w14:textId="33998E8B" w:rsidR="0033605E" w:rsidRDefault="0033605E">
      <w:pPr>
        <w:spacing w:after="0"/>
      </w:pPr>
      <w:r>
        <w:br w:type="page"/>
      </w:r>
    </w:p>
    <w:p w14:paraId="61EF7344" w14:textId="25B232FF" w:rsidR="00C9340F" w:rsidRDefault="00C9340F" w:rsidP="00C9340F">
      <w:pPr>
        <w:pStyle w:val="Overskrift1"/>
        <w:framePr w:wrap="around"/>
        <w:ind w:right="775"/>
      </w:pPr>
      <w:bookmarkStart w:id="14" w:name="_Toc212199934"/>
      <w:r>
        <w:lastRenderedPageBreak/>
        <w:t>Handlingsplan for at løse de konstaterede undervisningsmiljøproblemer</w:t>
      </w:r>
      <w:bookmarkEnd w:id="14"/>
    </w:p>
    <w:p w14:paraId="5B822986" w14:textId="79275CAD" w:rsidR="00C9340F" w:rsidRDefault="00C9340F" w:rsidP="00C9340F">
      <w:pPr>
        <w:pStyle w:val="Storbrdtekst"/>
      </w:pPr>
      <w:r>
        <w:t>Beskriv, hvordan I følger op på handlingsplanen. Husk at inddrage jeres undervisningsmiljørepræsentanter, hvis I har det.</w:t>
      </w:r>
    </w:p>
    <w:tbl>
      <w:tblPr>
        <w:tblW w:w="169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AltText&quot;:&quot;#AltTextNotRequired&quot;,&quot;Cop&quot;:{&quot;FirstRow&quot;:true,&quot;LastRow&quot;:true,&quot;FirstColumn&quot;:true,&quot;LastColumn&quot;:false,&quot;BandedRows&quot;:false,&quot;BandedColumns&quot;:false},&quot;Uniform&quot;:false,&quot;TableMap&quot;:null,&quot;Id&quot;:null,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11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0, 90, 90&quot;,&quot;Lines&quot;:&quot;0, 90, 90&quot;},&quot;Tw&quot;:846.8,&quot;Twp&quot;:1.0,&quot;Ia&quot;:0.0,&quot;Rh&quot;:18.9921265}"/>
      </w:tblPr>
      <w:tblGrid>
        <w:gridCol w:w="2823"/>
        <w:gridCol w:w="2823"/>
        <w:gridCol w:w="2823"/>
        <w:gridCol w:w="2823"/>
        <w:gridCol w:w="2823"/>
        <w:gridCol w:w="2823"/>
      </w:tblGrid>
      <w:tr w:rsidR="00C9340F" w:rsidRPr="00C9340F" w14:paraId="2B35E017" w14:textId="77777777" w:rsidTr="000D1D70">
        <w:trPr>
          <w:trHeight w:val="380"/>
          <w:tblHeader/>
        </w:trPr>
        <w:tc>
          <w:tcPr>
            <w:tcW w:w="2823" w:type="dxa"/>
            <w:shd w:val="clear" w:color="auto" w:fill="000000" w:themeFill="text1"/>
          </w:tcPr>
          <w:p w14:paraId="1874216A" w14:textId="0CF7344E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b/>
                <w:color w:val="FFFFFF"/>
                <w:sz w:val="22"/>
              </w:rPr>
            </w:pPr>
            <w:r>
              <w:rPr>
                <w:rFonts w:cs="Segoe UI"/>
                <w:b/>
                <w:color w:val="FFFFFF"/>
                <w:sz w:val="22"/>
              </w:rPr>
              <w:t>Problem</w:t>
            </w:r>
          </w:p>
        </w:tc>
        <w:tc>
          <w:tcPr>
            <w:tcW w:w="2823" w:type="dxa"/>
            <w:shd w:val="clear" w:color="auto" w:fill="000000" w:themeFill="text1"/>
          </w:tcPr>
          <w:p w14:paraId="3A32AD95" w14:textId="671B15B9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b/>
                <w:color w:val="FFFFFF"/>
                <w:sz w:val="22"/>
              </w:rPr>
            </w:pPr>
            <w:r>
              <w:rPr>
                <w:rFonts w:cs="Segoe UI"/>
                <w:b/>
                <w:color w:val="FFFFFF"/>
                <w:sz w:val="22"/>
              </w:rPr>
              <w:t>Indsats (indhold og rækkefølge af aktiviteter)</w:t>
            </w:r>
          </w:p>
        </w:tc>
        <w:tc>
          <w:tcPr>
            <w:tcW w:w="2823" w:type="dxa"/>
            <w:shd w:val="clear" w:color="auto" w:fill="000000" w:themeFill="text1"/>
          </w:tcPr>
          <w:p w14:paraId="453A114F" w14:textId="5A39B23E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b/>
                <w:color w:val="FFFFFF"/>
                <w:sz w:val="22"/>
              </w:rPr>
            </w:pPr>
            <w:r>
              <w:rPr>
                <w:rFonts w:cs="Segoe UI"/>
                <w:b/>
                <w:color w:val="FFFFFF"/>
                <w:sz w:val="22"/>
              </w:rPr>
              <w:t>Ønsket delmål med indsats (evaluér halvvejs)</w:t>
            </w:r>
          </w:p>
        </w:tc>
        <w:tc>
          <w:tcPr>
            <w:tcW w:w="2823" w:type="dxa"/>
            <w:shd w:val="clear" w:color="auto" w:fill="000000" w:themeFill="text1"/>
          </w:tcPr>
          <w:p w14:paraId="5FB6D7EB" w14:textId="450D191D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b/>
                <w:color w:val="FFFFFF"/>
                <w:sz w:val="22"/>
              </w:rPr>
            </w:pPr>
            <w:r>
              <w:rPr>
                <w:rFonts w:cs="Segoe UI"/>
                <w:b/>
                <w:color w:val="FFFFFF"/>
                <w:sz w:val="22"/>
              </w:rPr>
              <w:t>Ønsket mål med indsats</w:t>
            </w:r>
          </w:p>
        </w:tc>
        <w:tc>
          <w:tcPr>
            <w:tcW w:w="2823" w:type="dxa"/>
            <w:shd w:val="clear" w:color="auto" w:fill="000000" w:themeFill="text1"/>
          </w:tcPr>
          <w:p w14:paraId="04863282" w14:textId="5BF855CC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b/>
                <w:color w:val="FFFFFF"/>
                <w:sz w:val="22"/>
              </w:rPr>
            </w:pPr>
            <w:r>
              <w:rPr>
                <w:rFonts w:cs="Segoe UI"/>
                <w:b/>
                <w:color w:val="FFFFFF"/>
                <w:sz w:val="22"/>
              </w:rPr>
              <w:t>Ansvarlig</w:t>
            </w:r>
          </w:p>
        </w:tc>
        <w:tc>
          <w:tcPr>
            <w:tcW w:w="2823" w:type="dxa"/>
            <w:shd w:val="clear" w:color="auto" w:fill="000000" w:themeFill="text1"/>
          </w:tcPr>
          <w:p w14:paraId="2B4C5A6D" w14:textId="1411F283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b/>
                <w:color w:val="FFFFFF"/>
                <w:sz w:val="22"/>
              </w:rPr>
            </w:pPr>
            <w:r>
              <w:rPr>
                <w:rFonts w:cs="Segoe UI"/>
                <w:b/>
                <w:color w:val="FFFFFF"/>
                <w:sz w:val="22"/>
              </w:rPr>
              <w:t>Tidsplan (start, slut og eventuelle deadlines)</w:t>
            </w:r>
          </w:p>
        </w:tc>
      </w:tr>
      <w:tr w:rsidR="00C9340F" w:rsidRPr="00C9340F" w14:paraId="66D312FA" w14:textId="77777777" w:rsidTr="00004A50">
        <w:trPr>
          <w:trHeight w:val="907"/>
        </w:trPr>
        <w:tc>
          <w:tcPr>
            <w:tcW w:w="2823" w:type="dxa"/>
            <w:shd w:val="clear" w:color="auto" w:fill="auto"/>
          </w:tcPr>
          <w:p w14:paraId="4CE299B0" w14:textId="37591FEB" w:rsidR="00C9340F" w:rsidRPr="00C9340F" w:rsidRDefault="00C9340F" w:rsidP="00C9340F">
            <w:pPr>
              <w:pStyle w:val="Kilde"/>
              <w:numPr>
                <w:ilvl w:val="0"/>
                <w:numId w:val="28"/>
              </w:numPr>
              <w:spacing w:before="73" w:after="0" w:line="240" w:lineRule="auto"/>
              <w:ind w:right="57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2C2ECBC8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1A4C7F24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03B6467F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02BB3561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62FB8967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</w:tr>
      <w:tr w:rsidR="00C9340F" w:rsidRPr="00C9340F" w14:paraId="36FD54CD" w14:textId="77777777" w:rsidTr="00004A50">
        <w:trPr>
          <w:trHeight w:val="907"/>
        </w:trPr>
        <w:tc>
          <w:tcPr>
            <w:tcW w:w="2823" w:type="dxa"/>
            <w:shd w:val="clear" w:color="auto" w:fill="auto"/>
          </w:tcPr>
          <w:p w14:paraId="4A8BFA81" w14:textId="486CB7D3" w:rsidR="00C9340F" w:rsidRPr="00C9340F" w:rsidRDefault="00C9340F" w:rsidP="00C9340F">
            <w:pPr>
              <w:pStyle w:val="Kilde"/>
              <w:numPr>
                <w:ilvl w:val="0"/>
                <w:numId w:val="28"/>
              </w:numPr>
              <w:spacing w:before="73" w:after="0" w:line="240" w:lineRule="auto"/>
              <w:ind w:right="57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7716001A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220ECC19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2CB8AF3A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44271D3C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2B99667B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</w:tr>
      <w:tr w:rsidR="00C9340F" w:rsidRPr="00C9340F" w14:paraId="0505F70B" w14:textId="77777777" w:rsidTr="00004A50">
        <w:trPr>
          <w:trHeight w:val="907"/>
        </w:trPr>
        <w:tc>
          <w:tcPr>
            <w:tcW w:w="2823" w:type="dxa"/>
            <w:shd w:val="clear" w:color="auto" w:fill="auto"/>
          </w:tcPr>
          <w:p w14:paraId="2FAB0754" w14:textId="295565D2" w:rsidR="00C9340F" w:rsidRPr="00C9340F" w:rsidRDefault="00C9340F" w:rsidP="00C9340F">
            <w:pPr>
              <w:pStyle w:val="Kilde"/>
              <w:numPr>
                <w:ilvl w:val="0"/>
                <w:numId w:val="28"/>
              </w:numPr>
              <w:spacing w:before="73" w:after="0" w:line="240" w:lineRule="auto"/>
              <w:ind w:right="57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4F44E699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214F678E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7E44829B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25537437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0D9E17DB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</w:tr>
      <w:tr w:rsidR="00C9340F" w:rsidRPr="00C9340F" w14:paraId="0CDAB48A" w14:textId="77777777" w:rsidTr="00004A50">
        <w:trPr>
          <w:trHeight w:val="907"/>
        </w:trPr>
        <w:tc>
          <w:tcPr>
            <w:tcW w:w="2823" w:type="dxa"/>
            <w:shd w:val="clear" w:color="auto" w:fill="auto"/>
          </w:tcPr>
          <w:p w14:paraId="50E3033D" w14:textId="0FDACE4A" w:rsidR="00C9340F" w:rsidRPr="00C9340F" w:rsidRDefault="00C9340F" w:rsidP="00C9340F">
            <w:pPr>
              <w:pStyle w:val="Kilde"/>
              <w:numPr>
                <w:ilvl w:val="0"/>
                <w:numId w:val="28"/>
              </w:numPr>
              <w:spacing w:before="73" w:after="0" w:line="240" w:lineRule="auto"/>
              <w:ind w:right="57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30001560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0E40D207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67C61B53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3613359D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19FCA88C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</w:tr>
      <w:tr w:rsidR="00C9340F" w:rsidRPr="00C9340F" w14:paraId="1B1B279B" w14:textId="77777777" w:rsidTr="00004A50">
        <w:trPr>
          <w:trHeight w:val="907"/>
        </w:trPr>
        <w:tc>
          <w:tcPr>
            <w:tcW w:w="2823" w:type="dxa"/>
            <w:shd w:val="clear" w:color="auto" w:fill="auto"/>
          </w:tcPr>
          <w:p w14:paraId="1F7B79D7" w14:textId="69AF9755" w:rsidR="00C9340F" w:rsidRPr="00C9340F" w:rsidRDefault="00C9340F" w:rsidP="00C9340F">
            <w:pPr>
              <w:pStyle w:val="Kilde"/>
              <w:numPr>
                <w:ilvl w:val="0"/>
                <w:numId w:val="28"/>
              </w:numPr>
              <w:spacing w:before="73" w:after="0" w:line="240" w:lineRule="auto"/>
              <w:ind w:right="57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5EFDECDE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4E74F097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773EB8EE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3C4967C4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671E93DB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jc w:val="right"/>
              <w:rPr>
                <w:rFonts w:cs="Segoe UI"/>
                <w:color w:val="231F20"/>
                <w:sz w:val="22"/>
              </w:rPr>
            </w:pPr>
          </w:p>
        </w:tc>
      </w:tr>
    </w:tbl>
    <w:p w14:paraId="0AF775AB" w14:textId="6C1DD180" w:rsidR="00C9340F" w:rsidRDefault="00C9340F" w:rsidP="003173DA">
      <w:pPr>
        <w:pStyle w:val="Overskrift1"/>
        <w:framePr w:h="2236" w:hRule="exact" w:wrap="around" w:hAnchor="page" w:x="1126" w:y="736"/>
      </w:pPr>
      <w:bookmarkStart w:id="15" w:name="_Toc212199935"/>
      <w:r>
        <w:lastRenderedPageBreak/>
        <w:t>Retningslinjer for opfølgning og evaluering af handlingsplan</w:t>
      </w:r>
      <w:bookmarkEnd w:id="15"/>
    </w:p>
    <w:p w14:paraId="3FC05242" w14:textId="3FA0A054" w:rsidR="00C9340F" w:rsidRDefault="00C9340F" w:rsidP="008F5041">
      <w:pPr>
        <w:pStyle w:val="Storbrdtekst"/>
      </w:pPr>
      <w:r>
        <w:t>Beskriv jeres forslag til, hvordan I følger op og evaluerer på handlingsplanens indsatser. Husk at inddrage uddannelsesstedets undervisningsmiljørepræsentanter, hvis I har det.</w:t>
      </w:r>
    </w:p>
    <w:tbl>
      <w:tblPr>
        <w:tblW w:w="1693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AltText&quot;:&quot;#AltTextNotRequired&quot;,&quot;Cop&quot;:{&quot;FirstRow&quot;:true,&quot;LastRow&quot;:true,&quot;FirstColumn&quot;:true,&quot;LastColumn&quot;:false,&quot;BandedRows&quot;:false,&quot;BandedColumns&quot;:false},&quot;Uniform&quot;:false,&quot;TableMap&quot;:null,&quot;Id&quot;:null,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11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0, 90, 90&quot;,&quot;Lines&quot;:&quot;0, 90, 90&quot;},&quot;Tw&quot;:846.8,&quot;Twp&quot;:1.0,&quot;Ia&quot;:0.0,&quot;Rh&quot;:18.9921265}"/>
      </w:tblPr>
      <w:tblGrid>
        <w:gridCol w:w="4234"/>
        <w:gridCol w:w="4234"/>
        <w:gridCol w:w="4234"/>
        <w:gridCol w:w="4234"/>
      </w:tblGrid>
      <w:tr w:rsidR="00C9340F" w:rsidRPr="00C9340F" w14:paraId="41F883F6" w14:textId="77777777" w:rsidTr="000D1D70">
        <w:trPr>
          <w:trHeight w:val="380"/>
          <w:tblHeader/>
        </w:trPr>
        <w:tc>
          <w:tcPr>
            <w:tcW w:w="4234" w:type="dxa"/>
            <w:shd w:val="clear" w:color="auto" w:fill="000000" w:themeFill="text1"/>
          </w:tcPr>
          <w:p w14:paraId="295B56FA" w14:textId="771339DA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b/>
                <w:color w:val="FFFFFF"/>
                <w:sz w:val="22"/>
              </w:rPr>
            </w:pPr>
            <w:r>
              <w:rPr>
                <w:rFonts w:cs="Segoe UI"/>
                <w:b/>
                <w:color w:val="FFFFFF"/>
                <w:sz w:val="22"/>
              </w:rPr>
              <w:t>Indsats i handleplanen</w:t>
            </w:r>
          </w:p>
        </w:tc>
        <w:tc>
          <w:tcPr>
            <w:tcW w:w="4234" w:type="dxa"/>
            <w:shd w:val="clear" w:color="auto" w:fill="000000" w:themeFill="text1"/>
          </w:tcPr>
          <w:p w14:paraId="30248572" w14:textId="2699D508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b/>
                <w:color w:val="FFFFFF"/>
                <w:sz w:val="22"/>
              </w:rPr>
            </w:pPr>
            <w:r>
              <w:rPr>
                <w:rFonts w:cs="Segoe UI"/>
                <w:b/>
                <w:color w:val="FFFFFF"/>
                <w:sz w:val="22"/>
              </w:rPr>
              <w:t xml:space="preserve">Hvordan følger </w:t>
            </w:r>
            <w:r w:rsidR="00933537">
              <w:rPr>
                <w:rFonts w:cs="Segoe UI"/>
                <w:b/>
                <w:color w:val="FFFFFF"/>
                <w:sz w:val="22"/>
              </w:rPr>
              <w:t>vi</w:t>
            </w:r>
            <w:r>
              <w:rPr>
                <w:rFonts w:cs="Segoe UI"/>
                <w:b/>
                <w:color w:val="FFFFFF"/>
                <w:sz w:val="22"/>
              </w:rPr>
              <w:t xml:space="preserve"> op?</w:t>
            </w:r>
          </w:p>
        </w:tc>
        <w:tc>
          <w:tcPr>
            <w:tcW w:w="4234" w:type="dxa"/>
            <w:shd w:val="clear" w:color="auto" w:fill="000000" w:themeFill="text1"/>
          </w:tcPr>
          <w:p w14:paraId="04202AFA" w14:textId="0C965A72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b/>
                <w:color w:val="FFFFFF"/>
                <w:sz w:val="22"/>
              </w:rPr>
            </w:pPr>
            <w:r>
              <w:rPr>
                <w:rFonts w:cs="Segoe UI"/>
                <w:b/>
                <w:color w:val="FFFFFF"/>
                <w:sz w:val="22"/>
              </w:rPr>
              <w:t xml:space="preserve">Hvornår og hvor ofte følger </w:t>
            </w:r>
            <w:r w:rsidR="00933537">
              <w:rPr>
                <w:rFonts w:cs="Segoe UI"/>
                <w:b/>
                <w:color w:val="FFFFFF"/>
                <w:sz w:val="22"/>
              </w:rPr>
              <w:t>vi</w:t>
            </w:r>
            <w:r>
              <w:rPr>
                <w:rFonts w:cs="Segoe UI"/>
                <w:b/>
                <w:color w:val="FFFFFF"/>
                <w:sz w:val="22"/>
              </w:rPr>
              <w:t xml:space="preserve"> op?</w:t>
            </w:r>
          </w:p>
        </w:tc>
        <w:tc>
          <w:tcPr>
            <w:tcW w:w="4234" w:type="dxa"/>
            <w:shd w:val="clear" w:color="auto" w:fill="000000" w:themeFill="text1"/>
          </w:tcPr>
          <w:p w14:paraId="611D7403" w14:textId="6271ABEC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b/>
                <w:color w:val="FFFFFF"/>
                <w:sz w:val="22"/>
              </w:rPr>
            </w:pPr>
            <w:r>
              <w:rPr>
                <w:rFonts w:cs="Segoe UI"/>
                <w:b/>
                <w:color w:val="FFFFFF"/>
                <w:sz w:val="22"/>
              </w:rPr>
              <w:t>Ansvarlig</w:t>
            </w:r>
          </w:p>
        </w:tc>
      </w:tr>
      <w:tr w:rsidR="00C9340F" w:rsidRPr="00C9340F" w14:paraId="56CC1577" w14:textId="77777777" w:rsidTr="006738D9">
        <w:trPr>
          <w:trHeight w:val="907"/>
        </w:trPr>
        <w:tc>
          <w:tcPr>
            <w:tcW w:w="4234" w:type="dxa"/>
            <w:shd w:val="clear" w:color="auto" w:fill="auto"/>
          </w:tcPr>
          <w:p w14:paraId="75EB4B48" w14:textId="244BE8EB" w:rsidR="00C9340F" w:rsidRPr="00C9340F" w:rsidRDefault="00C9340F" w:rsidP="00C9340F">
            <w:pPr>
              <w:pStyle w:val="Kilde"/>
              <w:numPr>
                <w:ilvl w:val="0"/>
                <w:numId w:val="29"/>
              </w:numPr>
              <w:spacing w:before="73" w:after="0" w:line="240" w:lineRule="auto"/>
              <w:ind w:right="57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4234" w:type="dxa"/>
            <w:shd w:val="clear" w:color="auto" w:fill="auto"/>
          </w:tcPr>
          <w:p w14:paraId="5EB3FDF8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4234" w:type="dxa"/>
            <w:shd w:val="clear" w:color="auto" w:fill="auto"/>
          </w:tcPr>
          <w:p w14:paraId="3A22F3D4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4234" w:type="dxa"/>
            <w:shd w:val="clear" w:color="auto" w:fill="auto"/>
          </w:tcPr>
          <w:p w14:paraId="69F0D299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color w:val="231F20"/>
                <w:sz w:val="22"/>
              </w:rPr>
            </w:pPr>
          </w:p>
        </w:tc>
      </w:tr>
      <w:tr w:rsidR="00C9340F" w:rsidRPr="00C9340F" w14:paraId="0C53ECD5" w14:textId="77777777" w:rsidTr="006738D9">
        <w:trPr>
          <w:trHeight w:val="907"/>
        </w:trPr>
        <w:tc>
          <w:tcPr>
            <w:tcW w:w="4234" w:type="dxa"/>
            <w:shd w:val="clear" w:color="auto" w:fill="auto"/>
          </w:tcPr>
          <w:p w14:paraId="6E6066EC" w14:textId="06E3B14A" w:rsidR="00C9340F" w:rsidRPr="00C9340F" w:rsidRDefault="00C9340F" w:rsidP="00C9340F">
            <w:pPr>
              <w:pStyle w:val="Kilde"/>
              <w:numPr>
                <w:ilvl w:val="0"/>
                <w:numId w:val="29"/>
              </w:numPr>
              <w:spacing w:before="73" w:after="0" w:line="240" w:lineRule="auto"/>
              <w:ind w:right="57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4234" w:type="dxa"/>
            <w:shd w:val="clear" w:color="auto" w:fill="auto"/>
          </w:tcPr>
          <w:p w14:paraId="03594CC5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4234" w:type="dxa"/>
            <w:shd w:val="clear" w:color="auto" w:fill="auto"/>
          </w:tcPr>
          <w:p w14:paraId="13E2DDBD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4234" w:type="dxa"/>
            <w:shd w:val="clear" w:color="auto" w:fill="auto"/>
          </w:tcPr>
          <w:p w14:paraId="016149AC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color w:val="231F20"/>
                <w:sz w:val="22"/>
              </w:rPr>
            </w:pPr>
          </w:p>
        </w:tc>
      </w:tr>
      <w:tr w:rsidR="00C9340F" w:rsidRPr="00C9340F" w14:paraId="01250E95" w14:textId="77777777" w:rsidTr="006738D9">
        <w:trPr>
          <w:trHeight w:val="907"/>
        </w:trPr>
        <w:tc>
          <w:tcPr>
            <w:tcW w:w="4234" w:type="dxa"/>
            <w:shd w:val="clear" w:color="auto" w:fill="auto"/>
          </w:tcPr>
          <w:p w14:paraId="0AB15457" w14:textId="0A30B32F" w:rsidR="00C9340F" w:rsidRPr="00C9340F" w:rsidRDefault="00C9340F" w:rsidP="00C9340F">
            <w:pPr>
              <w:pStyle w:val="Kilde"/>
              <w:numPr>
                <w:ilvl w:val="0"/>
                <w:numId w:val="29"/>
              </w:numPr>
              <w:spacing w:before="73" w:after="0" w:line="240" w:lineRule="auto"/>
              <w:ind w:right="57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4234" w:type="dxa"/>
            <w:shd w:val="clear" w:color="auto" w:fill="auto"/>
          </w:tcPr>
          <w:p w14:paraId="4FFD4BFC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4234" w:type="dxa"/>
            <w:shd w:val="clear" w:color="auto" w:fill="auto"/>
          </w:tcPr>
          <w:p w14:paraId="4358D17C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4234" w:type="dxa"/>
            <w:shd w:val="clear" w:color="auto" w:fill="auto"/>
          </w:tcPr>
          <w:p w14:paraId="4169566B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color w:val="231F20"/>
                <w:sz w:val="22"/>
              </w:rPr>
            </w:pPr>
          </w:p>
        </w:tc>
      </w:tr>
      <w:tr w:rsidR="00C9340F" w:rsidRPr="00C9340F" w14:paraId="4A1EA3B2" w14:textId="77777777" w:rsidTr="006738D9">
        <w:trPr>
          <w:trHeight w:val="907"/>
        </w:trPr>
        <w:tc>
          <w:tcPr>
            <w:tcW w:w="4234" w:type="dxa"/>
            <w:shd w:val="clear" w:color="auto" w:fill="auto"/>
          </w:tcPr>
          <w:p w14:paraId="05AD1717" w14:textId="6D38DA19" w:rsidR="00C9340F" w:rsidRPr="00C9340F" w:rsidRDefault="00C9340F" w:rsidP="00C9340F">
            <w:pPr>
              <w:pStyle w:val="Kilde"/>
              <w:numPr>
                <w:ilvl w:val="0"/>
                <w:numId w:val="29"/>
              </w:numPr>
              <w:spacing w:before="73" w:after="0" w:line="240" w:lineRule="auto"/>
              <w:ind w:right="57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4234" w:type="dxa"/>
            <w:shd w:val="clear" w:color="auto" w:fill="auto"/>
          </w:tcPr>
          <w:p w14:paraId="5C5B803B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4234" w:type="dxa"/>
            <w:shd w:val="clear" w:color="auto" w:fill="auto"/>
          </w:tcPr>
          <w:p w14:paraId="3D534995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4234" w:type="dxa"/>
            <w:shd w:val="clear" w:color="auto" w:fill="auto"/>
          </w:tcPr>
          <w:p w14:paraId="3F3AB42B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color w:val="231F20"/>
                <w:sz w:val="22"/>
              </w:rPr>
            </w:pPr>
          </w:p>
        </w:tc>
      </w:tr>
      <w:tr w:rsidR="00C9340F" w:rsidRPr="00C9340F" w14:paraId="561C04EF" w14:textId="77777777" w:rsidTr="006738D9">
        <w:trPr>
          <w:trHeight w:val="907"/>
        </w:trPr>
        <w:tc>
          <w:tcPr>
            <w:tcW w:w="4234" w:type="dxa"/>
            <w:shd w:val="clear" w:color="auto" w:fill="auto"/>
          </w:tcPr>
          <w:p w14:paraId="147AC7D9" w14:textId="4AC3B1E5" w:rsidR="00C9340F" w:rsidRPr="00C9340F" w:rsidRDefault="00C9340F" w:rsidP="00C9340F">
            <w:pPr>
              <w:pStyle w:val="Kilde"/>
              <w:numPr>
                <w:ilvl w:val="0"/>
                <w:numId w:val="29"/>
              </w:numPr>
              <w:spacing w:before="73" w:after="0" w:line="240" w:lineRule="auto"/>
              <w:ind w:right="57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4234" w:type="dxa"/>
            <w:shd w:val="clear" w:color="auto" w:fill="auto"/>
          </w:tcPr>
          <w:p w14:paraId="45517DB0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4234" w:type="dxa"/>
            <w:shd w:val="clear" w:color="auto" w:fill="auto"/>
          </w:tcPr>
          <w:p w14:paraId="624FA912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color w:val="231F20"/>
                <w:sz w:val="22"/>
              </w:rPr>
            </w:pPr>
          </w:p>
        </w:tc>
        <w:tc>
          <w:tcPr>
            <w:tcW w:w="4234" w:type="dxa"/>
            <w:shd w:val="clear" w:color="auto" w:fill="auto"/>
          </w:tcPr>
          <w:p w14:paraId="2515F31A" w14:textId="77777777" w:rsidR="00C9340F" w:rsidRPr="00C9340F" w:rsidRDefault="00C9340F" w:rsidP="00C9340F">
            <w:pPr>
              <w:pStyle w:val="Kilde"/>
              <w:spacing w:before="73" w:after="0" w:line="240" w:lineRule="auto"/>
              <w:ind w:left="57" w:right="57"/>
              <w:rPr>
                <w:rFonts w:cs="Segoe UI"/>
                <w:color w:val="231F20"/>
                <w:sz w:val="22"/>
              </w:rPr>
            </w:pPr>
          </w:p>
        </w:tc>
      </w:tr>
    </w:tbl>
    <w:p w14:paraId="1A4FB898" w14:textId="709645E9" w:rsidR="00EC2CFF" w:rsidRPr="002259DD" w:rsidRDefault="00EC2CFF" w:rsidP="00913111"/>
    <w:sectPr w:rsidR="00EC2CFF" w:rsidRPr="002259DD" w:rsidSect="00CC7398">
      <w:pgSz w:w="19204" w:h="10801" w:code="9"/>
      <w:pgMar w:top="1021" w:right="1134" w:bottom="1134" w:left="1134" w:header="340" w:footer="52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039E" w14:textId="77777777" w:rsidR="008D5B0A" w:rsidRDefault="008D5B0A" w:rsidP="00C17A1E">
      <w:pPr>
        <w:spacing w:line="240" w:lineRule="auto"/>
      </w:pPr>
      <w:r>
        <w:separator/>
      </w:r>
    </w:p>
  </w:endnote>
  <w:endnote w:type="continuationSeparator" w:id="0">
    <w:p w14:paraId="67BE36CA" w14:textId="77777777" w:rsidR="008D5B0A" w:rsidRDefault="008D5B0A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ED16" w14:textId="77777777" w:rsidR="000D1D70" w:rsidRDefault="000D1D7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3D08" w14:textId="77777777" w:rsidR="000D1D70" w:rsidRDefault="000D1D7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158D" w14:textId="77777777" w:rsidR="000D1D70" w:rsidRDefault="000D1D70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9DF3" w14:textId="77777777" w:rsidR="002D65FD" w:rsidRDefault="002D65FD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645C" w14:textId="5DFF0708" w:rsidR="002D65FD" w:rsidRPr="00290B83" w:rsidRDefault="00822679" w:rsidP="00290B83">
    <w:pPr>
      <w:pStyle w:val="Sidefod"/>
    </w:pPr>
    <w:sdt>
      <w:sdtPr>
        <w:alias w:val="Title"/>
        <w:tag w:val=""/>
        <w:id w:val="-537739760"/>
        <w:placeholder>
          <w:docPart w:val="27BBC507E2374004AE675EC7E12532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7106">
          <w:t>Undervisningsmiljøvurdering</w:t>
        </w:r>
      </w:sdtContent>
    </w:sdt>
    <w:r w:rsidR="00290B83">
      <w:tab/>
    </w:r>
    <w:r w:rsidR="00A45082">
      <w:t xml:space="preserve">Side </w:t>
    </w:r>
    <w:r w:rsidR="00290B83">
      <w:fldChar w:fldCharType="begin"/>
    </w:r>
    <w:r w:rsidR="00290B83">
      <w:instrText xml:space="preserve"> PAGE  </w:instrText>
    </w:r>
    <w:r w:rsidR="00290B83">
      <w:fldChar w:fldCharType="separate"/>
    </w:r>
    <w:r w:rsidR="00FE6303">
      <w:t>4</w:t>
    </w:r>
    <w:r w:rsidR="00290B8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A627" w14:textId="77777777" w:rsidR="008D5B0A" w:rsidRDefault="008D5B0A" w:rsidP="00C17A1E">
      <w:pPr>
        <w:spacing w:line="240" w:lineRule="auto"/>
      </w:pPr>
    </w:p>
  </w:footnote>
  <w:footnote w:type="continuationSeparator" w:id="0">
    <w:p w14:paraId="105F907E" w14:textId="77777777" w:rsidR="008D5B0A" w:rsidRDefault="008D5B0A" w:rsidP="00C17A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69DC" w14:textId="5B1850C0" w:rsidR="00654C2A" w:rsidRPr="00654C2A" w:rsidRDefault="00654C2A" w:rsidP="00654C2A">
    <w:pPr>
      <w:pStyle w:val="Sidehoved"/>
    </w:pPr>
    <w:r>
      <w:fldChar w:fldCharType="begin"/>
    </w:r>
    <w:r>
      <w:instrText xml:space="preserve"> PAGE  </w:instrText>
    </w:r>
    <w:r>
      <w:fldChar w:fldCharType="separate"/>
    </w:r>
    <w:r>
      <w:t>1</w:t>
    </w:r>
    <w:r>
      <w:fldChar w:fldCharType="end"/>
    </w:r>
    <w:r>
      <w:tab/>
    </w:r>
    <w:sdt>
      <w:sdtPr>
        <w:alias w:val="Title"/>
        <w:tag w:val=""/>
        <w:id w:val="-1536726623"/>
        <w:placeholder>
          <w:docPart w:val="83015405E15D4DC7B3DE2D73A7B0FAE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7106">
          <w:t>Undervisningsmiljøvurdering</w:t>
        </w:r>
      </w:sdtContent>
    </w:sdt>
    <w:r>
      <w:drawing>
        <wp:anchor distT="0" distB="0" distL="0" distR="0" simplePos="0" relativeHeight="251658240" behindDoc="0" locked="0" layoutInCell="1" allowOverlap="1" wp14:anchorId="44BAC128" wp14:editId="4B90E975">
          <wp:simplePos x="0" y="0"/>
          <wp:positionH relativeFrom="page">
            <wp:posOffset>540000</wp:posOffset>
          </wp:positionH>
          <wp:positionV relativeFrom="page">
            <wp:posOffset>720000</wp:posOffset>
          </wp:positionV>
          <wp:extent cx="2179285" cy="648000"/>
          <wp:effectExtent l="0" t="0" r="0" b="0"/>
          <wp:wrapNone/>
          <wp:docPr id="1" name="Negativ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904456" name="Negative_Logo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179285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0" distR="0" simplePos="0" relativeHeight="251659264" behindDoc="0" locked="0" layoutInCell="1" allowOverlap="1" wp14:anchorId="115903C0" wp14:editId="1EF192DA">
          <wp:simplePos x="0" y="0"/>
          <wp:positionH relativeFrom="page">
            <wp:posOffset>540000</wp:posOffset>
          </wp:positionH>
          <wp:positionV relativeFrom="page">
            <wp:posOffset>720000</wp:posOffset>
          </wp:positionV>
          <wp:extent cx="2179285" cy="648000"/>
          <wp:effectExtent l="0" t="0" r="0" b="0"/>
          <wp:wrapNone/>
          <wp:docPr id="2" name="Positiv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655577" name="Positive_Logo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2179285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E6F6" w14:textId="3DFB81E8" w:rsidR="00654C2A" w:rsidRDefault="004507B8">
    <w:pPr>
      <w:pStyle w:val="Sidehoved"/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 wp14:anchorId="349B6E37" wp14:editId="49E01696">
              <wp:simplePos x="0" y="0"/>
              <wp:positionH relativeFrom="page">
                <wp:posOffset>4598035</wp:posOffset>
              </wp:positionH>
              <wp:positionV relativeFrom="page">
                <wp:align>bottom</wp:align>
              </wp:positionV>
              <wp:extent cx="1800000" cy="496800"/>
              <wp:effectExtent l="0" t="0" r="0" b="0"/>
              <wp:wrapNone/>
              <wp:docPr id="55059255" name="Coverpage - Image Dat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49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tag w:val="{&quot;templafy&quot;:{&quot;id&quot;:&quot;c5f13f40-3b4f-4ab1-a126-b73814454908&quot;}}"/>
                            <w:id w:val="-351962797"/>
                            <w:placeholder>
                              <w:docPart w:val="21E27893E00548A1B734467F74C72AFA"/>
                            </w:placeholder>
                          </w:sdtPr>
                          <w:sdtEndPr/>
                          <w:sdtContent>
                            <w:p w14:paraId="50FFEC1E" w14:textId="77777777" w:rsidR="00DE1AFA" w:rsidRDefault="00905542">
                              <w:pPr>
                                <w:pStyle w:val="Forside-Virksomhedsnavn"/>
                                <w:jc w:val="right"/>
                              </w:pPr>
                              <w:r>
                                <w:t>​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B6E37" id="_x0000_t202" coordsize="21600,21600" o:spt="202" path="m,l,21600r21600,l21600,xe">
              <v:stroke joinstyle="miter"/>
              <v:path gradientshapeok="t" o:connecttype="rect"/>
            </v:shapetype>
            <v:shape id="Coverpage - Image Date" o:spid="_x0000_s1029" type="#_x0000_t202" style="position:absolute;margin-left:362.05pt;margin-top:0;width:141.75pt;height:39.1pt;z-index:2516705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" filled="f" fillcolor="white [3201]" stroked="f" strokeweight=".5pt">
              <v:textbox inset="0,0,0,0">
                <w:txbxContent>
                  <w:sdt>
                    <w:sdtPr>
                      <w:alias w:val="Date"/>
                      <w:tag w:val="{&quot;templafy&quot;:{&quot;id&quot;:&quot;c5f13f40-3b4f-4ab1-a126-b73814454908&quot;}}"/>
                      <w:id w:val="-351962797"/>
                      <w:placeholder>
                        <w:docPart w:val="21E27893E00548A1B734467F74C72AFA"/>
                      </w:placeholder>
                    </w:sdtPr>
                    <w:sdtEndPr/>
                    <w:sdtContent>
                      <w:p w14:paraId="50FFEC1E" w14:textId="77777777" w:rsidR="00DE1AFA" w:rsidRDefault="00905542">
                        <w:pPr>
                          <w:pStyle w:val="Forside-Virksomhedsnavn"/>
                          <w:jc w:val="right"/>
                        </w:pPr>
                        <w:r>
                          <w:t>​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597" behindDoc="1" locked="0" layoutInCell="1" allowOverlap="1" wp14:anchorId="34CF53D5" wp14:editId="10CFD5F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800000" cy="496800"/>
              <wp:effectExtent l="0" t="0" r="10160" b="0"/>
              <wp:wrapNone/>
              <wp:docPr id="1039356388" name="Coverpage - Da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49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tag w:val="{&quot;templafy&quot;:{&quot;id&quot;:&quot;4a189a80-1985-428d-9cb5-40cd44c16d7c&quot;}}"/>
                            <w:id w:val="-1403052710"/>
                          </w:sdtPr>
                          <w:sdtEndPr/>
                          <w:sdtContent>
                            <w:p w14:paraId="25333FFC" w14:textId="77777777" w:rsidR="00DE1AFA" w:rsidRDefault="00905542">
                              <w:pPr>
                                <w:pStyle w:val="Forside-Virksomhedsnavn"/>
                                <w:jc w:val="right"/>
                              </w:pPr>
                              <w:r>
                                <w:t>​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F53D5" id="Coverpage - Date" o:spid="_x0000_s1030" type="#_x0000_t202" style="position:absolute;margin-left:90.55pt;margin-top:0;width:141.75pt;height:39.1pt;z-index:-25165888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" filled="f" fillcolor="white [3201]" stroked="f" strokeweight=".5pt">
              <v:textbox inset="0,0,0,0">
                <w:txbxContent>
                  <w:sdt>
                    <w:sdtPr>
                      <w:alias w:val="Date"/>
                      <w:tag w:val="{&quot;templafy&quot;:{&quot;id&quot;:&quot;4a189a80-1985-428d-9cb5-40cd44c16d7c&quot;}}"/>
                      <w:id w:val="-1403052710"/>
                    </w:sdtPr>
                    <w:sdtEndPr/>
                    <w:sdtContent>
                      <w:p w14:paraId="25333FFC" w14:textId="77777777" w:rsidR="00DE1AFA" w:rsidRDefault="00905542">
                        <w:pPr>
                          <w:pStyle w:val="Forside-Virksomhedsnavn"/>
                          <w:jc w:val="right"/>
                        </w:pPr>
                        <w:r>
                          <w:t>​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  <w:r w:rsidR="00A33907">
      <mc:AlternateContent>
        <mc:Choice Requires="wps">
          <w:drawing>
            <wp:anchor distT="0" distB="0" distL="114300" distR="114300" simplePos="0" relativeHeight="251657726" behindDoc="1" locked="0" layoutInCell="1" allowOverlap="1" wp14:anchorId="19678C7A" wp14:editId="7C63B5BE">
              <wp:simplePos x="0" y="0"/>
              <wp:positionH relativeFrom="page">
                <wp:posOffset>7115175</wp:posOffset>
              </wp:positionH>
              <wp:positionV relativeFrom="page">
                <wp:posOffset>0</wp:posOffset>
              </wp:positionV>
              <wp:extent cx="5073650" cy="6858000"/>
              <wp:effectExtent l="0" t="0" r="0" b="0"/>
              <wp:wrapNone/>
              <wp:docPr id="280574211" name="Coverpage - Imageplacehold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3650" cy="68580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t="-2295" b="-2295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6B7ECA" w14:textId="77777777" w:rsidR="00B67CB8" w:rsidRDefault="00B67CB8" w:rsidP="00B67C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78C7A" id="Coverpage - Imageplaceholder" o:spid="_x0000_s1031" style="position:absolute;margin-left:560.25pt;margin-top:0;width:399.5pt;height:540pt;z-index:-25165875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" stroked="f" strokeweight="1pt">
              <v:fill r:id="rId2" o:title="" recolor="t" rotate="t" type="frame"/>
              <v:textbox>
                <w:txbxContent>
                  <w:p w14:paraId="286B7ECA" w14:textId="77777777" w:rsidR="00B67CB8" w:rsidRDefault="00B67CB8" w:rsidP="00B67CB8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256539AB" w14:textId="0E79FDCA" w:rsidR="00654C2A" w:rsidRDefault="00A33907">
    <w:pPr>
      <w:pStyle w:val="Sidehoved"/>
    </w:pPr>
    <w:r>
      <mc:AlternateContent>
        <mc:Choice Requires="wps">
          <w:drawing>
            <wp:anchor distT="0" distB="0" distL="114300" distR="114300" simplePos="0" relativeHeight="251666432" behindDoc="1" locked="0" layoutInCell="1" allowOverlap="1" wp14:anchorId="66C20581" wp14:editId="3C5A15BB">
              <wp:simplePos x="0" y="0"/>
              <wp:positionH relativeFrom="page">
                <wp:posOffset>7110730</wp:posOffset>
              </wp:positionH>
              <wp:positionV relativeFrom="page">
                <wp:align>top</wp:align>
              </wp:positionV>
              <wp:extent cx="144000" cy="6858000"/>
              <wp:effectExtent l="0" t="0" r="0" b="0"/>
              <wp:wrapNone/>
              <wp:docPr id="2007833231" name="Coverpage - Image Identitymark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685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6CF3EA" w14:textId="77777777" w:rsidR="00A33907" w:rsidRDefault="00A33907" w:rsidP="00A3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20581" id="Coverpage - Image Identitymarker" o:spid="_x0000_s1032" style="position:absolute;margin-left:559.9pt;margin-top:0;width:11.35pt;height:540pt;z-index:-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" fillcolor="#005a5a [3204]" stroked="f" strokeweight="1pt">
              <v:textbox>
                <w:txbxContent>
                  <w:p w14:paraId="776CF3EA" w14:textId="77777777" w:rsidR="00A33907" w:rsidRDefault="00A33907" w:rsidP="00A3390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42A3" w14:textId="77777777" w:rsidR="00402212" w:rsidRDefault="00402212" w:rsidP="00822906">
    <w:pPr>
      <w:pStyle w:val="Sidehoved"/>
    </w:pPr>
  </w:p>
  <w:p w14:paraId="1BAC2F99" w14:textId="77777777" w:rsidR="00822906" w:rsidRPr="00822906" w:rsidRDefault="00822906" w:rsidP="00822906">
    <w:pPr>
      <w:pStyle w:val="Sidehoved"/>
    </w:pPr>
    <w:r>
      <w:drawing>
        <wp:anchor distT="0" distB="0" distL="0" distR="0" simplePos="0" relativeHeight="251673600" behindDoc="0" locked="0" layoutInCell="1" allowOverlap="1" wp14:anchorId="0A524D62" wp14:editId="126F4F7E">
          <wp:simplePos x="0" y="0"/>
          <wp:positionH relativeFrom="page">
            <wp:posOffset>540000</wp:posOffset>
          </wp:positionH>
          <wp:positionV relativeFrom="page">
            <wp:posOffset>720000</wp:posOffset>
          </wp:positionV>
          <wp:extent cx="2179285" cy="648000"/>
          <wp:effectExtent l="0" t="0" r="0" b="0"/>
          <wp:wrapNone/>
          <wp:docPr id="3" name="Negative_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051099" name="Negative_Logo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179285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0" distR="0" simplePos="0" relativeHeight="251674624" behindDoc="0" locked="0" layoutInCell="1" allowOverlap="1" wp14:anchorId="534952AA" wp14:editId="3EF51EF2">
          <wp:simplePos x="0" y="0"/>
          <wp:positionH relativeFrom="page">
            <wp:posOffset>540000</wp:posOffset>
          </wp:positionH>
          <wp:positionV relativeFrom="page">
            <wp:posOffset>720000</wp:posOffset>
          </wp:positionV>
          <wp:extent cx="2179285" cy="648000"/>
          <wp:effectExtent l="0" t="0" r="0" b="0"/>
          <wp:wrapNone/>
          <wp:docPr id="4" name="Positive_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362911" name="Positive_Logo2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2179285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0826" w14:textId="4DC6BABF" w:rsidR="002D65FD" w:rsidRDefault="002D65FD" w:rsidP="00654C2A">
    <w:pPr>
      <w:pStyle w:val="Sidehoved"/>
    </w:pPr>
    <w:r>
      <w:fldChar w:fldCharType="begin"/>
    </w:r>
    <w:r>
      <w:instrText xml:space="preserve"> PAGE  </w:instrText>
    </w:r>
    <w:r>
      <w:fldChar w:fldCharType="separate"/>
    </w:r>
    <w:r>
      <w:t>1</w:t>
    </w:r>
    <w:r>
      <w:fldChar w:fldCharType="end"/>
    </w:r>
    <w:r>
      <w:tab/>
    </w:r>
    <w:sdt>
      <w:sdtPr>
        <w:alias w:val="Title"/>
        <w:tag w:val=""/>
        <w:id w:val="430238614"/>
        <w:placeholder>
          <w:docPart w:val="A455414B4196427AACF289752023BB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7106">
          <w:t>Undervisningsmiljøvurdering</w:t>
        </w:r>
      </w:sdtContent>
    </w:sdt>
  </w:p>
  <w:p w14:paraId="5C0B91C3" w14:textId="77777777" w:rsidR="002D65FD" w:rsidRPr="00654C2A" w:rsidRDefault="002D65FD" w:rsidP="00654C2A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5258" w14:textId="77777777" w:rsidR="002D65FD" w:rsidRPr="002D65FD" w:rsidRDefault="002D65FD" w:rsidP="002D65F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26539C"/>
    <w:multiLevelType w:val="hybridMultilevel"/>
    <w:tmpl w:val="07B4FD0A"/>
    <w:lvl w:ilvl="0" w:tplc="83B2E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6" w15:restartNumberingAfterBreak="0">
    <w:nsid w:val="056B1904"/>
    <w:multiLevelType w:val="multilevel"/>
    <w:tmpl w:val="45E83E3C"/>
    <w:numStyleLink w:val="ListStyle-TableListBullet"/>
  </w:abstractNum>
  <w:abstractNum w:abstractNumId="7" w15:restartNumberingAfterBreak="0">
    <w:nsid w:val="06871105"/>
    <w:multiLevelType w:val="multilevel"/>
    <w:tmpl w:val="10FACD22"/>
    <w:numStyleLink w:val="ListStyle-ListNumber"/>
  </w:abstractNum>
  <w:abstractNum w:abstractNumId="8" w15:restartNumberingAfterBreak="0">
    <w:nsid w:val="0C4B5D66"/>
    <w:multiLevelType w:val="multilevel"/>
    <w:tmpl w:val="B888CB6E"/>
    <w:numStyleLink w:val="ListStyle-ListAlphabet"/>
  </w:abstractNum>
  <w:abstractNum w:abstractNumId="9" w15:restartNumberingAfterBreak="0">
    <w:nsid w:val="0F333AD8"/>
    <w:multiLevelType w:val="hybridMultilevel"/>
    <w:tmpl w:val="F52A064E"/>
    <w:lvl w:ilvl="0" w:tplc="854C318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37" w:hanging="360"/>
      </w:pPr>
    </w:lvl>
    <w:lvl w:ilvl="2" w:tplc="0406001B" w:tentative="1">
      <w:start w:val="1"/>
      <w:numFmt w:val="lowerRoman"/>
      <w:lvlText w:val="%3."/>
      <w:lvlJc w:val="right"/>
      <w:pPr>
        <w:ind w:left="1857" w:hanging="180"/>
      </w:pPr>
    </w:lvl>
    <w:lvl w:ilvl="3" w:tplc="0406000F" w:tentative="1">
      <w:start w:val="1"/>
      <w:numFmt w:val="decimal"/>
      <w:lvlText w:val="%4."/>
      <w:lvlJc w:val="left"/>
      <w:pPr>
        <w:ind w:left="2577" w:hanging="360"/>
      </w:pPr>
    </w:lvl>
    <w:lvl w:ilvl="4" w:tplc="04060019" w:tentative="1">
      <w:start w:val="1"/>
      <w:numFmt w:val="lowerLetter"/>
      <w:lvlText w:val="%5."/>
      <w:lvlJc w:val="left"/>
      <w:pPr>
        <w:ind w:left="3297" w:hanging="360"/>
      </w:pPr>
    </w:lvl>
    <w:lvl w:ilvl="5" w:tplc="0406001B" w:tentative="1">
      <w:start w:val="1"/>
      <w:numFmt w:val="lowerRoman"/>
      <w:lvlText w:val="%6."/>
      <w:lvlJc w:val="right"/>
      <w:pPr>
        <w:ind w:left="4017" w:hanging="180"/>
      </w:pPr>
    </w:lvl>
    <w:lvl w:ilvl="6" w:tplc="0406000F" w:tentative="1">
      <w:start w:val="1"/>
      <w:numFmt w:val="decimal"/>
      <w:lvlText w:val="%7."/>
      <w:lvlJc w:val="left"/>
      <w:pPr>
        <w:ind w:left="4737" w:hanging="360"/>
      </w:pPr>
    </w:lvl>
    <w:lvl w:ilvl="7" w:tplc="04060019" w:tentative="1">
      <w:start w:val="1"/>
      <w:numFmt w:val="lowerLetter"/>
      <w:lvlText w:val="%8."/>
      <w:lvlJc w:val="left"/>
      <w:pPr>
        <w:ind w:left="5457" w:hanging="360"/>
      </w:pPr>
    </w:lvl>
    <w:lvl w:ilvl="8" w:tplc="040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2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3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4" w15:restartNumberingAfterBreak="0">
    <w:nsid w:val="27CB5309"/>
    <w:multiLevelType w:val="multilevel"/>
    <w:tmpl w:val="EB06C898"/>
    <w:lvl w:ilvl="0">
      <w:start w:val="1"/>
      <w:numFmt w:val="bullet"/>
      <w:pStyle w:val="Faktaboks-punktopstillinghvid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hint="default"/>
      </w:rPr>
    </w:lvl>
  </w:abstractNum>
  <w:abstractNum w:abstractNumId="15" w15:restartNumberingAfterBreak="0">
    <w:nsid w:val="2DAA120D"/>
    <w:multiLevelType w:val="multilevel"/>
    <w:tmpl w:val="1C067E66"/>
    <w:numStyleLink w:val="ListStyle-TableListNumber"/>
  </w:abstractNum>
  <w:abstractNum w:abstractNumId="16" w15:restartNumberingAfterBreak="0">
    <w:nsid w:val="502015DF"/>
    <w:multiLevelType w:val="multilevel"/>
    <w:tmpl w:val="D316A29C"/>
    <w:numStyleLink w:val="ListStyle-FactBoxListNumber"/>
  </w:abstractNum>
  <w:abstractNum w:abstractNumId="17" w15:restartNumberingAfterBreak="0">
    <w:nsid w:val="5077223C"/>
    <w:multiLevelType w:val="multilevel"/>
    <w:tmpl w:val="CA2C7674"/>
    <w:numStyleLink w:val="ListStyle-FactBoxListBullet"/>
  </w:abstractNum>
  <w:abstractNum w:abstractNumId="18" w15:restartNumberingAfterBreak="0">
    <w:nsid w:val="50C25D46"/>
    <w:multiLevelType w:val="multilevel"/>
    <w:tmpl w:val="B3600868"/>
    <w:numStyleLink w:val="ListStyle-ListBullet"/>
  </w:abstractNum>
  <w:abstractNum w:abstractNumId="19" w15:restartNumberingAfterBreak="0">
    <w:nsid w:val="54354937"/>
    <w:multiLevelType w:val="multilevel"/>
    <w:tmpl w:val="A12C9CFE"/>
    <w:lvl w:ilvl="0">
      <w:start w:val="1"/>
      <w:numFmt w:val="bullet"/>
      <w:pStyle w:val="Storbrdtekst-Punktopstilling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20" w15:restartNumberingAfterBreak="0">
    <w:nsid w:val="59420265"/>
    <w:multiLevelType w:val="hybridMultilevel"/>
    <w:tmpl w:val="EBACAD5E"/>
    <w:lvl w:ilvl="0" w:tplc="108AE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2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3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24" w15:restartNumberingAfterBreak="0">
    <w:nsid w:val="68F6791A"/>
    <w:multiLevelType w:val="multilevel"/>
    <w:tmpl w:val="487E815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209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306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323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45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62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79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4026" w:hanging="1928"/>
      </w:pPr>
      <w:rPr>
        <w:rFonts w:ascii="Segoe UI" w:hAnsi="Segoe UI" w:hint="default"/>
      </w:rPr>
    </w:lvl>
  </w:abstractNum>
  <w:abstractNum w:abstractNumId="25" w15:restartNumberingAfterBreak="0">
    <w:nsid w:val="71297FBE"/>
    <w:multiLevelType w:val="hybridMultilevel"/>
    <w:tmpl w:val="65EEBA46"/>
    <w:lvl w:ilvl="0" w:tplc="600C31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37" w:hanging="360"/>
      </w:pPr>
    </w:lvl>
    <w:lvl w:ilvl="2" w:tplc="0406001B" w:tentative="1">
      <w:start w:val="1"/>
      <w:numFmt w:val="lowerRoman"/>
      <w:lvlText w:val="%3."/>
      <w:lvlJc w:val="right"/>
      <w:pPr>
        <w:ind w:left="1857" w:hanging="180"/>
      </w:pPr>
    </w:lvl>
    <w:lvl w:ilvl="3" w:tplc="0406000F" w:tentative="1">
      <w:start w:val="1"/>
      <w:numFmt w:val="decimal"/>
      <w:lvlText w:val="%4."/>
      <w:lvlJc w:val="left"/>
      <w:pPr>
        <w:ind w:left="2577" w:hanging="360"/>
      </w:pPr>
    </w:lvl>
    <w:lvl w:ilvl="4" w:tplc="04060019" w:tentative="1">
      <w:start w:val="1"/>
      <w:numFmt w:val="lowerLetter"/>
      <w:lvlText w:val="%5."/>
      <w:lvlJc w:val="left"/>
      <w:pPr>
        <w:ind w:left="3297" w:hanging="360"/>
      </w:pPr>
    </w:lvl>
    <w:lvl w:ilvl="5" w:tplc="0406001B" w:tentative="1">
      <w:start w:val="1"/>
      <w:numFmt w:val="lowerRoman"/>
      <w:lvlText w:val="%6."/>
      <w:lvlJc w:val="right"/>
      <w:pPr>
        <w:ind w:left="4017" w:hanging="180"/>
      </w:pPr>
    </w:lvl>
    <w:lvl w:ilvl="6" w:tplc="0406000F" w:tentative="1">
      <w:start w:val="1"/>
      <w:numFmt w:val="decimal"/>
      <w:lvlText w:val="%7."/>
      <w:lvlJc w:val="left"/>
      <w:pPr>
        <w:ind w:left="4737" w:hanging="360"/>
      </w:pPr>
    </w:lvl>
    <w:lvl w:ilvl="7" w:tplc="04060019" w:tentative="1">
      <w:start w:val="1"/>
      <w:numFmt w:val="lowerLetter"/>
      <w:lvlText w:val="%8."/>
      <w:lvlJc w:val="left"/>
      <w:pPr>
        <w:ind w:left="5457" w:hanging="360"/>
      </w:pPr>
    </w:lvl>
    <w:lvl w:ilvl="8" w:tplc="040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1"/>
  </w:num>
  <w:num w:numId="5">
    <w:abstractNumId w:val="23"/>
  </w:num>
  <w:num w:numId="6">
    <w:abstractNumId w:val="11"/>
  </w:num>
  <w:num w:numId="7">
    <w:abstractNumId w:val="22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5"/>
  </w:num>
  <w:num w:numId="19">
    <w:abstractNumId w:val="17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4"/>
  </w:num>
  <w:num w:numId="24">
    <w:abstractNumId w:val="14"/>
  </w:num>
  <w:num w:numId="25">
    <w:abstractNumId w:val="16"/>
  </w:num>
  <w:num w:numId="26">
    <w:abstractNumId w:val="4"/>
  </w:num>
  <w:num w:numId="27">
    <w:abstractNumId w:val="20"/>
  </w:num>
  <w:num w:numId="28">
    <w:abstractNumId w:val="25"/>
  </w:num>
  <w:num w:numId="29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98"/>
    <w:rsid w:val="00001484"/>
    <w:rsid w:val="00004A50"/>
    <w:rsid w:val="00006781"/>
    <w:rsid w:val="00025C76"/>
    <w:rsid w:val="000273B8"/>
    <w:rsid w:val="00027AED"/>
    <w:rsid w:val="00031699"/>
    <w:rsid w:val="00031CE2"/>
    <w:rsid w:val="0003511E"/>
    <w:rsid w:val="000379BD"/>
    <w:rsid w:val="00042797"/>
    <w:rsid w:val="00060C5A"/>
    <w:rsid w:val="00063082"/>
    <w:rsid w:val="0007536C"/>
    <w:rsid w:val="00085CB0"/>
    <w:rsid w:val="00091083"/>
    <w:rsid w:val="000A336A"/>
    <w:rsid w:val="000B0EE2"/>
    <w:rsid w:val="000B2631"/>
    <w:rsid w:val="000C0D9A"/>
    <w:rsid w:val="000C6B07"/>
    <w:rsid w:val="000C6C52"/>
    <w:rsid w:val="000C7416"/>
    <w:rsid w:val="000D0265"/>
    <w:rsid w:val="000D0552"/>
    <w:rsid w:val="000D15E0"/>
    <w:rsid w:val="000D1D70"/>
    <w:rsid w:val="000D585F"/>
    <w:rsid w:val="000E3F25"/>
    <w:rsid w:val="000E4E52"/>
    <w:rsid w:val="000E7406"/>
    <w:rsid w:val="0011683E"/>
    <w:rsid w:val="00117F6E"/>
    <w:rsid w:val="0012481A"/>
    <w:rsid w:val="00125808"/>
    <w:rsid w:val="00134334"/>
    <w:rsid w:val="001428AE"/>
    <w:rsid w:val="001430A5"/>
    <w:rsid w:val="00144093"/>
    <w:rsid w:val="00146C30"/>
    <w:rsid w:val="001626E9"/>
    <w:rsid w:val="0016752C"/>
    <w:rsid w:val="0017111B"/>
    <w:rsid w:val="00176C66"/>
    <w:rsid w:val="001837F1"/>
    <w:rsid w:val="00183F92"/>
    <w:rsid w:val="00184B25"/>
    <w:rsid w:val="0018784A"/>
    <w:rsid w:val="00192923"/>
    <w:rsid w:val="001934EC"/>
    <w:rsid w:val="00194F74"/>
    <w:rsid w:val="001A03F7"/>
    <w:rsid w:val="001A3931"/>
    <w:rsid w:val="001A576D"/>
    <w:rsid w:val="001A685D"/>
    <w:rsid w:val="001B6508"/>
    <w:rsid w:val="001D19A2"/>
    <w:rsid w:val="001D1DA3"/>
    <w:rsid w:val="001E0E11"/>
    <w:rsid w:val="0020296C"/>
    <w:rsid w:val="002146DF"/>
    <w:rsid w:val="00216D97"/>
    <w:rsid w:val="00221B52"/>
    <w:rsid w:val="002259DD"/>
    <w:rsid w:val="002313EE"/>
    <w:rsid w:val="00231933"/>
    <w:rsid w:val="00231EC4"/>
    <w:rsid w:val="0023251A"/>
    <w:rsid w:val="0024148E"/>
    <w:rsid w:val="0024602A"/>
    <w:rsid w:val="002475F2"/>
    <w:rsid w:val="00254A2F"/>
    <w:rsid w:val="00257738"/>
    <w:rsid w:val="00260FD8"/>
    <w:rsid w:val="0026247F"/>
    <w:rsid w:val="0026262B"/>
    <w:rsid w:val="00262E41"/>
    <w:rsid w:val="00266EFB"/>
    <w:rsid w:val="0027079A"/>
    <w:rsid w:val="00271A6B"/>
    <w:rsid w:val="00271B1A"/>
    <w:rsid w:val="002731E3"/>
    <w:rsid w:val="00273F7D"/>
    <w:rsid w:val="00274665"/>
    <w:rsid w:val="00282EEF"/>
    <w:rsid w:val="00283BCD"/>
    <w:rsid w:val="00287D87"/>
    <w:rsid w:val="002905C9"/>
    <w:rsid w:val="00290B83"/>
    <w:rsid w:val="00292907"/>
    <w:rsid w:val="002933A1"/>
    <w:rsid w:val="00295390"/>
    <w:rsid w:val="00297DBF"/>
    <w:rsid w:val="002C70D0"/>
    <w:rsid w:val="002D0ACD"/>
    <w:rsid w:val="002D65FD"/>
    <w:rsid w:val="002F3A38"/>
    <w:rsid w:val="003027F5"/>
    <w:rsid w:val="00305567"/>
    <w:rsid w:val="00310EBB"/>
    <w:rsid w:val="00311AA7"/>
    <w:rsid w:val="00312458"/>
    <w:rsid w:val="003141CA"/>
    <w:rsid w:val="0031451C"/>
    <w:rsid w:val="00314BEB"/>
    <w:rsid w:val="003173DA"/>
    <w:rsid w:val="003253D8"/>
    <w:rsid w:val="0032608F"/>
    <w:rsid w:val="003270E4"/>
    <w:rsid w:val="00330707"/>
    <w:rsid w:val="003313CF"/>
    <w:rsid w:val="00332C95"/>
    <w:rsid w:val="00335AE7"/>
    <w:rsid w:val="0033605E"/>
    <w:rsid w:val="003442E1"/>
    <w:rsid w:val="00346EE9"/>
    <w:rsid w:val="003569C7"/>
    <w:rsid w:val="00357D34"/>
    <w:rsid w:val="00366469"/>
    <w:rsid w:val="0036663B"/>
    <w:rsid w:val="00373C34"/>
    <w:rsid w:val="0038532E"/>
    <w:rsid w:val="003A05AF"/>
    <w:rsid w:val="003A463D"/>
    <w:rsid w:val="003A50AA"/>
    <w:rsid w:val="003A6438"/>
    <w:rsid w:val="003B0928"/>
    <w:rsid w:val="003B1AEB"/>
    <w:rsid w:val="003B1B6E"/>
    <w:rsid w:val="003C3312"/>
    <w:rsid w:val="003C709E"/>
    <w:rsid w:val="003D1FEE"/>
    <w:rsid w:val="003D2D7A"/>
    <w:rsid w:val="003D4523"/>
    <w:rsid w:val="003D5002"/>
    <w:rsid w:val="003D5C04"/>
    <w:rsid w:val="003D7F16"/>
    <w:rsid w:val="003E6FCB"/>
    <w:rsid w:val="003E7473"/>
    <w:rsid w:val="003F02E0"/>
    <w:rsid w:val="003F14C0"/>
    <w:rsid w:val="003F323D"/>
    <w:rsid w:val="003F4EFF"/>
    <w:rsid w:val="00400D10"/>
    <w:rsid w:val="00402212"/>
    <w:rsid w:val="00414087"/>
    <w:rsid w:val="0042374D"/>
    <w:rsid w:val="004245BC"/>
    <w:rsid w:val="00427EBB"/>
    <w:rsid w:val="00434DCC"/>
    <w:rsid w:val="004353CE"/>
    <w:rsid w:val="004465B1"/>
    <w:rsid w:val="004507B8"/>
    <w:rsid w:val="00456B99"/>
    <w:rsid w:val="00465512"/>
    <w:rsid w:val="004802BE"/>
    <w:rsid w:val="00481177"/>
    <w:rsid w:val="004A1396"/>
    <w:rsid w:val="004C175C"/>
    <w:rsid w:val="004C186C"/>
    <w:rsid w:val="004D6BB1"/>
    <w:rsid w:val="004D7587"/>
    <w:rsid w:val="004E10AD"/>
    <w:rsid w:val="004E2617"/>
    <w:rsid w:val="00502CA5"/>
    <w:rsid w:val="00507DD2"/>
    <w:rsid w:val="0051741B"/>
    <w:rsid w:val="00530D3A"/>
    <w:rsid w:val="0053134F"/>
    <w:rsid w:val="00534401"/>
    <w:rsid w:val="00534FFF"/>
    <w:rsid w:val="005420BB"/>
    <w:rsid w:val="00543B14"/>
    <w:rsid w:val="00544440"/>
    <w:rsid w:val="00545DE1"/>
    <w:rsid w:val="005474EA"/>
    <w:rsid w:val="00547A24"/>
    <w:rsid w:val="005500A3"/>
    <w:rsid w:val="005510D4"/>
    <w:rsid w:val="00552401"/>
    <w:rsid w:val="00557762"/>
    <w:rsid w:val="00562032"/>
    <w:rsid w:val="00562CE6"/>
    <w:rsid w:val="00576FE8"/>
    <w:rsid w:val="00584384"/>
    <w:rsid w:val="005912CD"/>
    <w:rsid w:val="005968F2"/>
    <w:rsid w:val="005B12FB"/>
    <w:rsid w:val="005B2E53"/>
    <w:rsid w:val="005B6B76"/>
    <w:rsid w:val="005D2A4A"/>
    <w:rsid w:val="005D37A2"/>
    <w:rsid w:val="005D46F0"/>
    <w:rsid w:val="005E5522"/>
    <w:rsid w:val="005E635F"/>
    <w:rsid w:val="005F2512"/>
    <w:rsid w:val="005F52A6"/>
    <w:rsid w:val="00611C71"/>
    <w:rsid w:val="00622E05"/>
    <w:rsid w:val="006247CA"/>
    <w:rsid w:val="00627C5D"/>
    <w:rsid w:val="006319E9"/>
    <w:rsid w:val="006430D1"/>
    <w:rsid w:val="0064377A"/>
    <w:rsid w:val="00643DC5"/>
    <w:rsid w:val="00652874"/>
    <w:rsid w:val="00654C2A"/>
    <w:rsid w:val="00661471"/>
    <w:rsid w:val="006637FC"/>
    <w:rsid w:val="00664AC3"/>
    <w:rsid w:val="006738D9"/>
    <w:rsid w:val="00675BAA"/>
    <w:rsid w:val="0067780D"/>
    <w:rsid w:val="00677D6B"/>
    <w:rsid w:val="00687AE0"/>
    <w:rsid w:val="0069007D"/>
    <w:rsid w:val="00692079"/>
    <w:rsid w:val="00693F64"/>
    <w:rsid w:val="00693F87"/>
    <w:rsid w:val="00694938"/>
    <w:rsid w:val="006A3C33"/>
    <w:rsid w:val="006A4BB5"/>
    <w:rsid w:val="006A4EF4"/>
    <w:rsid w:val="006B6A66"/>
    <w:rsid w:val="006C2C57"/>
    <w:rsid w:val="006C748E"/>
    <w:rsid w:val="006D05AA"/>
    <w:rsid w:val="006D0CA6"/>
    <w:rsid w:val="006D12BC"/>
    <w:rsid w:val="006D402B"/>
    <w:rsid w:val="006D4DD8"/>
    <w:rsid w:val="006E32DE"/>
    <w:rsid w:val="006E41E6"/>
    <w:rsid w:val="006E491E"/>
    <w:rsid w:val="006E781A"/>
    <w:rsid w:val="006F1FA1"/>
    <w:rsid w:val="006F5F32"/>
    <w:rsid w:val="00704578"/>
    <w:rsid w:val="00707666"/>
    <w:rsid w:val="00721838"/>
    <w:rsid w:val="00722D1D"/>
    <w:rsid w:val="00731742"/>
    <w:rsid w:val="00732789"/>
    <w:rsid w:val="007352BA"/>
    <w:rsid w:val="00735EB8"/>
    <w:rsid w:val="00740F17"/>
    <w:rsid w:val="0074600B"/>
    <w:rsid w:val="007479DE"/>
    <w:rsid w:val="007574B5"/>
    <w:rsid w:val="00757937"/>
    <w:rsid w:val="0076295B"/>
    <w:rsid w:val="0076427F"/>
    <w:rsid w:val="0076727E"/>
    <w:rsid w:val="0076770F"/>
    <w:rsid w:val="007700D7"/>
    <w:rsid w:val="007701A5"/>
    <w:rsid w:val="00771D4E"/>
    <w:rsid w:val="00783590"/>
    <w:rsid w:val="00786D56"/>
    <w:rsid w:val="0078712D"/>
    <w:rsid w:val="007A0C71"/>
    <w:rsid w:val="007A35FC"/>
    <w:rsid w:val="007A5767"/>
    <w:rsid w:val="007A7A6B"/>
    <w:rsid w:val="007B02E6"/>
    <w:rsid w:val="007B2BBD"/>
    <w:rsid w:val="007B3EA8"/>
    <w:rsid w:val="007B41EE"/>
    <w:rsid w:val="007C0A7B"/>
    <w:rsid w:val="007C7D0D"/>
    <w:rsid w:val="007D48EB"/>
    <w:rsid w:val="007D6BD4"/>
    <w:rsid w:val="007D6E4B"/>
    <w:rsid w:val="007E54DD"/>
    <w:rsid w:val="00801384"/>
    <w:rsid w:val="00806CA3"/>
    <w:rsid w:val="00810091"/>
    <w:rsid w:val="00811B45"/>
    <w:rsid w:val="00815E21"/>
    <w:rsid w:val="00816F3A"/>
    <w:rsid w:val="00817CB4"/>
    <w:rsid w:val="00820158"/>
    <w:rsid w:val="00822679"/>
    <w:rsid w:val="00822906"/>
    <w:rsid w:val="008247A6"/>
    <w:rsid w:val="008570B8"/>
    <w:rsid w:val="00871CC2"/>
    <w:rsid w:val="00871D5A"/>
    <w:rsid w:val="0087528C"/>
    <w:rsid w:val="008801DC"/>
    <w:rsid w:val="00881142"/>
    <w:rsid w:val="008A6676"/>
    <w:rsid w:val="008B6F5A"/>
    <w:rsid w:val="008C2379"/>
    <w:rsid w:val="008C510F"/>
    <w:rsid w:val="008D110E"/>
    <w:rsid w:val="008D1CDA"/>
    <w:rsid w:val="008D4425"/>
    <w:rsid w:val="008D5B0A"/>
    <w:rsid w:val="008D7677"/>
    <w:rsid w:val="008D7683"/>
    <w:rsid w:val="008E634B"/>
    <w:rsid w:val="008E7CA5"/>
    <w:rsid w:val="008F0920"/>
    <w:rsid w:val="008F0D1D"/>
    <w:rsid w:val="008F5041"/>
    <w:rsid w:val="009015D8"/>
    <w:rsid w:val="009034CC"/>
    <w:rsid w:val="00905542"/>
    <w:rsid w:val="00910376"/>
    <w:rsid w:val="00911713"/>
    <w:rsid w:val="00911DE3"/>
    <w:rsid w:val="00913111"/>
    <w:rsid w:val="00916FAD"/>
    <w:rsid w:val="00922584"/>
    <w:rsid w:val="00933537"/>
    <w:rsid w:val="00934A04"/>
    <w:rsid w:val="00934FBB"/>
    <w:rsid w:val="00935C8C"/>
    <w:rsid w:val="00936947"/>
    <w:rsid w:val="0094123B"/>
    <w:rsid w:val="009508EE"/>
    <w:rsid w:val="009547E9"/>
    <w:rsid w:val="00957623"/>
    <w:rsid w:val="00960D64"/>
    <w:rsid w:val="009659CA"/>
    <w:rsid w:val="00971AF6"/>
    <w:rsid w:val="0097744B"/>
    <w:rsid w:val="00991953"/>
    <w:rsid w:val="009A0065"/>
    <w:rsid w:val="009A26B1"/>
    <w:rsid w:val="009B302F"/>
    <w:rsid w:val="009B6C16"/>
    <w:rsid w:val="009B6CC9"/>
    <w:rsid w:val="009C6042"/>
    <w:rsid w:val="009C7A2C"/>
    <w:rsid w:val="009D0C5B"/>
    <w:rsid w:val="009E0DA2"/>
    <w:rsid w:val="009E111D"/>
    <w:rsid w:val="009E12A5"/>
    <w:rsid w:val="009F0C5C"/>
    <w:rsid w:val="009F7E5B"/>
    <w:rsid w:val="00A01253"/>
    <w:rsid w:val="00A0133E"/>
    <w:rsid w:val="00A04DC2"/>
    <w:rsid w:val="00A056B9"/>
    <w:rsid w:val="00A1313A"/>
    <w:rsid w:val="00A205D0"/>
    <w:rsid w:val="00A254F0"/>
    <w:rsid w:val="00A323DF"/>
    <w:rsid w:val="00A33907"/>
    <w:rsid w:val="00A3533D"/>
    <w:rsid w:val="00A35EAF"/>
    <w:rsid w:val="00A409DD"/>
    <w:rsid w:val="00A42FDA"/>
    <w:rsid w:val="00A434E1"/>
    <w:rsid w:val="00A44986"/>
    <w:rsid w:val="00A45082"/>
    <w:rsid w:val="00A5083A"/>
    <w:rsid w:val="00A50F10"/>
    <w:rsid w:val="00A62C96"/>
    <w:rsid w:val="00A713CC"/>
    <w:rsid w:val="00A744BA"/>
    <w:rsid w:val="00A75259"/>
    <w:rsid w:val="00A8740C"/>
    <w:rsid w:val="00A917FE"/>
    <w:rsid w:val="00A95E55"/>
    <w:rsid w:val="00AA00C6"/>
    <w:rsid w:val="00AA3A01"/>
    <w:rsid w:val="00AA4AAC"/>
    <w:rsid w:val="00AA6148"/>
    <w:rsid w:val="00AB4B21"/>
    <w:rsid w:val="00AB6990"/>
    <w:rsid w:val="00AB6CDB"/>
    <w:rsid w:val="00AC7951"/>
    <w:rsid w:val="00AD16D8"/>
    <w:rsid w:val="00AD574B"/>
    <w:rsid w:val="00AD68DD"/>
    <w:rsid w:val="00AE138D"/>
    <w:rsid w:val="00AE25E7"/>
    <w:rsid w:val="00AE34BF"/>
    <w:rsid w:val="00AE35FC"/>
    <w:rsid w:val="00AF03A8"/>
    <w:rsid w:val="00AF6F0E"/>
    <w:rsid w:val="00B03F03"/>
    <w:rsid w:val="00B04567"/>
    <w:rsid w:val="00B05CE4"/>
    <w:rsid w:val="00B118A4"/>
    <w:rsid w:val="00B11994"/>
    <w:rsid w:val="00B15879"/>
    <w:rsid w:val="00B16F2A"/>
    <w:rsid w:val="00B23983"/>
    <w:rsid w:val="00B246F7"/>
    <w:rsid w:val="00B276BB"/>
    <w:rsid w:val="00B329C1"/>
    <w:rsid w:val="00B34D3F"/>
    <w:rsid w:val="00B40A25"/>
    <w:rsid w:val="00B420FE"/>
    <w:rsid w:val="00B43E5D"/>
    <w:rsid w:val="00B44068"/>
    <w:rsid w:val="00B50A23"/>
    <w:rsid w:val="00B5207B"/>
    <w:rsid w:val="00B537C6"/>
    <w:rsid w:val="00B556CD"/>
    <w:rsid w:val="00B572B8"/>
    <w:rsid w:val="00B575F3"/>
    <w:rsid w:val="00B60216"/>
    <w:rsid w:val="00B64099"/>
    <w:rsid w:val="00B64490"/>
    <w:rsid w:val="00B67CB8"/>
    <w:rsid w:val="00B75385"/>
    <w:rsid w:val="00B7699E"/>
    <w:rsid w:val="00B850FE"/>
    <w:rsid w:val="00B87B99"/>
    <w:rsid w:val="00B951AB"/>
    <w:rsid w:val="00B96627"/>
    <w:rsid w:val="00B97BA5"/>
    <w:rsid w:val="00BA0160"/>
    <w:rsid w:val="00BA160E"/>
    <w:rsid w:val="00BA2661"/>
    <w:rsid w:val="00BA7B90"/>
    <w:rsid w:val="00BA7EDB"/>
    <w:rsid w:val="00BB4431"/>
    <w:rsid w:val="00BD0DFC"/>
    <w:rsid w:val="00BD1C63"/>
    <w:rsid w:val="00BD2679"/>
    <w:rsid w:val="00BD4BEF"/>
    <w:rsid w:val="00BD7206"/>
    <w:rsid w:val="00BF129E"/>
    <w:rsid w:val="00BF195A"/>
    <w:rsid w:val="00BF24CE"/>
    <w:rsid w:val="00C01A45"/>
    <w:rsid w:val="00C020F9"/>
    <w:rsid w:val="00C028FE"/>
    <w:rsid w:val="00C1274D"/>
    <w:rsid w:val="00C17805"/>
    <w:rsid w:val="00C17A1E"/>
    <w:rsid w:val="00C24CEF"/>
    <w:rsid w:val="00C33515"/>
    <w:rsid w:val="00C3420F"/>
    <w:rsid w:val="00C35742"/>
    <w:rsid w:val="00C43C22"/>
    <w:rsid w:val="00C52CF1"/>
    <w:rsid w:val="00C53F8F"/>
    <w:rsid w:val="00C563EF"/>
    <w:rsid w:val="00C56FA7"/>
    <w:rsid w:val="00C606B0"/>
    <w:rsid w:val="00C611F3"/>
    <w:rsid w:val="00C678FE"/>
    <w:rsid w:val="00C70381"/>
    <w:rsid w:val="00C742B3"/>
    <w:rsid w:val="00C80C13"/>
    <w:rsid w:val="00C81165"/>
    <w:rsid w:val="00C87713"/>
    <w:rsid w:val="00C9340F"/>
    <w:rsid w:val="00CA1B8F"/>
    <w:rsid w:val="00CA2CFB"/>
    <w:rsid w:val="00CA5FCC"/>
    <w:rsid w:val="00CA76C2"/>
    <w:rsid w:val="00CB3B68"/>
    <w:rsid w:val="00CB42DB"/>
    <w:rsid w:val="00CB48EE"/>
    <w:rsid w:val="00CB6004"/>
    <w:rsid w:val="00CC7398"/>
    <w:rsid w:val="00CD20B5"/>
    <w:rsid w:val="00CE2C41"/>
    <w:rsid w:val="00CE6285"/>
    <w:rsid w:val="00CF1E4B"/>
    <w:rsid w:val="00D01F5B"/>
    <w:rsid w:val="00D021D0"/>
    <w:rsid w:val="00D07F44"/>
    <w:rsid w:val="00D21C84"/>
    <w:rsid w:val="00D22EC4"/>
    <w:rsid w:val="00D33321"/>
    <w:rsid w:val="00D36535"/>
    <w:rsid w:val="00D37B2D"/>
    <w:rsid w:val="00D40CEC"/>
    <w:rsid w:val="00D40E23"/>
    <w:rsid w:val="00D45742"/>
    <w:rsid w:val="00D45AA1"/>
    <w:rsid w:val="00D47C3D"/>
    <w:rsid w:val="00D47D48"/>
    <w:rsid w:val="00D56F45"/>
    <w:rsid w:val="00D61AAF"/>
    <w:rsid w:val="00D71372"/>
    <w:rsid w:val="00D73038"/>
    <w:rsid w:val="00D85DBB"/>
    <w:rsid w:val="00D868FC"/>
    <w:rsid w:val="00D86B29"/>
    <w:rsid w:val="00D905D3"/>
    <w:rsid w:val="00D936C9"/>
    <w:rsid w:val="00D95AEF"/>
    <w:rsid w:val="00DB0EB7"/>
    <w:rsid w:val="00DB701A"/>
    <w:rsid w:val="00DC0151"/>
    <w:rsid w:val="00DC5B9F"/>
    <w:rsid w:val="00DD2020"/>
    <w:rsid w:val="00DD2788"/>
    <w:rsid w:val="00DD7B9A"/>
    <w:rsid w:val="00DE1AFA"/>
    <w:rsid w:val="00DE2A24"/>
    <w:rsid w:val="00DE65D8"/>
    <w:rsid w:val="00DF2F5E"/>
    <w:rsid w:val="00DF7106"/>
    <w:rsid w:val="00E10F9B"/>
    <w:rsid w:val="00E13D9A"/>
    <w:rsid w:val="00E144B1"/>
    <w:rsid w:val="00E155F6"/>
    <w:rsid w:val="00E1786E"/>
    <w:rsid w:val="00E17CB6"/>
    <w:rsid w:val="00E21131"/>
    <w:rsid w:val="00E354B0"/>
    <w:rsid w:val="00E51D0F"/>
    <w:rsid w:val="00E548AC"/>
    <w:rsid w:val="00E56363"/>
    <w:rsid w:val="00E57C6B"/>
    <w:rsid w:val="00E60C17"/>
    <w:rsid w:val="00E614DB"/>
    <w:rsid w:val="00E70DC8"/>
    <w:rsid w:val="00E7244C"/>
    <w:rsid w:val="00E74412"/>
    <w:rsid w:val="00E74836"/>
    <w:rsid w:val="00E83DD2"/>
    <w:rsid w:val="00E84169"/>
    <w:rsid w:val="00E87092"/>
    <w:rsid w:val="00E936E8"/>
    <w:rsid w:val="00E94989"/>
    <w:rsid w:val="00EA48A0"/>
    <w:rsid w:val="00EA5415"/>
    <w:rsid w:val="00EA719D"/>
    <w:rsid w:val="00EB180C"/>
    <w:rsid w:val="00EB22B5"/>
    <w:rsid w:val="00EB289A"/>
    <w:rsid w:val="00EC29B6"/>
    <w:rsid w:val="00EC2CFF"/>
    <w:rsid w:val="00EC4D37"/>
    <w:rsid w:val="00EC5880"/>
    <w:rsid w:val="00EC703C"/>
    <w:rsid w:val="00ED1B5A"/>
    <w:rsid w:val="00ED7CD0"/>
    <w:rsid w:val="00EE68C9"/>
    <w:rsid w:val="00EF1233"/>
    <w:rsid w:val="00F03A32"/>
    <w:rsid w:val="00F10DD5"/>
    <w:rsid w:val="00F127D5"/>
    <w:rsid w:val="00F15DC3"/>
    <w:rsid w:val="00F17EE9"/>
    <w:rsid w:val="00F210B9"/>
    <w:rsid w:val="00F2130E"/>
    <w:rsid w:val="00F223F9"/>
    <w:rsid w:val="00F32C6F"/>
    <w:rsid w:val="00F34579"/>
    <w:rsid w:val="00F4567C"/>
    <w:rsid w:val="00F45D73"/>
    <w:rsid w:val="00F52E53"/>
    <w:rsid w:val="00F55D42"/>
    <w:rsid w:val="00F677BE"/>
    <w:rsid w:val="00F72204"/>
    <w:rsid w:val="00F774C8"/>
    <w:rsid w:val="00F80F81"/>
    <w:rsid w:val="00F8111A"/>
    <w:rsid w:val="00F81C76"/>
    <w:rsid w:val="00F82D1B"/>
    <w:rsid w:val="00F82DEF"/>
    <w:rsid w:val="00F85E6F"/>
    <w:rsid w:val="00F86B73"/>
    <w:rsid w:val="00F955CB"/>
    <w:rsid w:val="00F97193"/>
    <w:rsid w:val="00FB0FB3"/>
    <w:rsid w:val="00FB1E2D"/>
    <w:rsid w:val="00FB3026"/>
    <w:rsid w:val="00FB67A2"/>
    <w:rsid w:val="00FB7985"/>
    <w:rsid w:val="00FD1AEA"/>
    <w:rsid w:val="00FD605E"/>
    <w:rsid w:val="00FD6DA5"/>
    <w:rsid w:val="00FE1978"/>
    <w:rsid w:val="00FE2A3A"/>
    <w:rsid w:val="00FE6303"/>
    <w:rsid w:val="00FE6E1C"/>
    <w:rsid w:val="00FF76EE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D2D3FE"/>
  <w15:chartTrackingRefBased/>
  <w15:docId w15:val="{A42C24AB-C204-4187-B4AC-DF73D7F9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2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416"/>
    <w:pPr>
      <w:spacing w:after="300"/>
    </w:pPr>
  </w:style>
  <w:style w:type="paragraph" w:styleId="Overskrift1">
    <w:name w:val="heading 1"/>
    <w:basedOn w:val="Normal"/>
    <w:next w:val="Manchet"/>
    <w:link w:val="Overskrift1Tegn"/>
    <w:uiPriority w:val="1"/>
    <w:qFormat/>
    <w:rsid w:val="00694938"/>
    <w:pPr>
      <w:keepNext/>
      <w:keepLines/>
      <w:pageBreakBefore/>
      <w:framePr w:w="16936" w:wrap="around" w:vAnchor="page" w:hAnchor="margin" w:y="965"/>
      <w:suppressAutoHyphens/>
      <w:spacing w:line="900" w:lineRule="atLeast"/>
      <w:ind w:right="2552"/>
      <w:contextualSpacing/>
      <w:outlineLvl w:val="0"/>
    </w:pPr>
    <w:rPr>
      <w:rFonts w:eastAsiaTheme="majorEastAsia" w:cs="Arial"/>
      <w:b/>
      <w:sz w:val="80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45082"/>
    <w:pPr>
      <w:keepNext/>
      <w:keepLines/>
      <w:suppressAutoHyphens/>
      <w:spacing w:line="400" w:lineRule="atLeast"/>
      <w:contextualSpacing/>
      <w:outlineLvl w:val="1"/>
    </w:pPr>
    <w:rPr>
      <w:rFonts w:eastAsiaTheme="majorEastAsia" w:cs="Arial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45082"/>
    <w:pPr>
      <w:keepNext/>
      <w:keepLines/>
      <w:suppressAutoHyphens/>
      <w:spacing w:after="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92923"/>
    <w:pPr>
      <w:keepNext/>
      <w:keepLines/>
      <w:suppressAutoHyphens/>
      <w:spacing w:after="0"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92923"/>
    <w:pPr>
      <w:keepNext/>
      <w:keepLines/>
      <w:suppressAutoHyphens/>
      <w:spacing w:after="0"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2923"/>
    <w:pPr>
      <w:keepNext/>
      <w:keepLines/>
      <w:suppressAutoHyphens/>
      <w:spacing w:after="0"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2923"/>
    <w:pPr>
      <w:keepNext/>
      <w:keepLines/>
      <w:suppressAutoHyphens/>
      <w:spacing w:after="0"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2923"/>
    <w:pPr>
      <w:keepNext/>
      <w:keepLines/>
      <w:suppressAutoHyphens/>
      <w:spacing w:after="0"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2923"/>
    <w:pPr>
      <w:keepNext/>
      <w:keepLines/>
      <w:suppressAutoHyphens/>
      <w:spacing w:after="0"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spacing w:after="0"/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DE65D8"/>
    <w:pPr>
      <w:spacing w:after="100"/>
      <w:contextualSpacing/>
    </w:pPr>
    <w:rPr>
      <w:b/>
      <w:iCs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after="0"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pPr>
      <w:spacing w:after="0"/>
    </w:pPr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A1313A"/>
    <w:pPr>
      <w:tabs>
        <w:tab w:val="right" w:pos="16931"/>
      </w:tabs>
      <w:spacing w:after="0" w:line="220" w:lineRule="atLeast"/>
    </w:pPr>
    <w:rPr>
      <w:noProof/>
      <w:sz w:val="18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A1313A"/>
    <w:rPr>
      <w:noProof/>
      <w:sz w:val="18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2D65FD"/>
    <w:pPr>
      <w:spacing w:after="0" w:line="200" w:lineRule="atLeast"/>
    </w:pPr>
    <w:rPr>
      <w:color w:val="333333"/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2D65FD"/>
    <w:rPr>
      <w:color w:val="333333"/>
      <w:sz w:val="14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13"/>
    <w:semiHidden/>
    <w:rsid w:val="00290B83"/>
    <w:pPr>
      <w:tabs>
        <w:tab w:val="right" w:pos="16931"/>
      </w:tabs>
      <w:spacing w:after="0" w:line="220" w:lineRule="atLeast"/>
    </w:pPr>
    <w:rPr>
      <w:noProof/>
      <w:color w:val="333333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290B83"/>
    <w:rPr>
      <w:noProof/>
      <w:color w:val="333333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94938"/>
    <w:rPr>
      <w:rFonts w:eastAsiaTheme="majorEastAsia" w:cs="Arial"/>
      <w:b/>
      <w:sz w:val="80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45082"/>
    <w:rPr>
      <w:rFonts w:eastAsiaTheme="majorEastAsia" w:cs="Arial"/>
      <w:b/>
      <w:sz w:val="3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45082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92923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99"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0D0552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3"/>
    <w:qFormat/>
    <w:rsid w:val="00534FFF"/>
    <w:pPr>
      <w:numPr>
        <w:numId w:val="14"/>
      </w:numPr>
      <w:spacing w:after="0"/>
      <w:contextualSpacing/>
    </w:pPr>
  </w:style>
  <w:style w:type="paragraph" w:styleId="Opstilling-punkttegn2">
    <w:name w:val="List Bullet 2"/>
    <w:basedOn w:val="Normal"/>
    <w:uiPriority w:val="3"/>
    <w:semiHidden/>
    <w:rsid w:val="00534FFF"/>
    <w:pPr>
      <w:numPr>
        <w:ilvl w:val="1"/>
        <w:numId w:val="14"/>
      </w:numPr>
      <w:spacing w:after="0"/>
      <w:contextualSpacing/>
    </w:pPr>
  </w:style>
  <w:style w:type="paragraph" w:styleId="Opstilling-punkttegn3">
    <w:name w:val="List Bullet 3"/>
    <w:basedOn w:val="Normal"/>
    <w:uiPriority w:val="3"/>
    <w:semiHidden/>
    <w:rsid w:val="00534FFF"/>
    <w:pPr>
      <w:numPr>
        <w:ilvl w:val="2"/>
        <w:numId w:val="14"/>
      </w:numPr>
      <w:spacing w:after="0"/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3"/>
    <w:qFormat/>
    <w:rsid w:val="00534FFF"/>
    <w:pPr>
      <w:numPr>
        <w:numId w:val="15"/>
      </w:numPr>
      <w:spacing w:after="0"/>
      <w:contextualSpacing/>
    </w:pPr>
  </w:style>
  <w:style w:type="paragraph" w:styleId="Opstilling-talellerbogst2">
    <w:name w:val="List Number 2"/>
    <w:basedOn w:val="Normal"/>
    <w:uiPriority w:val="3"/>
    <w:semiHidden/>
    <w:rsid w:val="00534FFF"/>
    <w:pPr>
      <w:numPr>
        <w:ilvl w:val="1"/>
        <w:numId w:val="15"/>
      </w:numPr>
      <w:spacing w:after="0"/>
      <w:contextualSpacing/>
    </w:pPr>
  </w:style>
  <w:style w:type="paragraph" w:styleId="Opstilling-talellerbogst3">
    <w:name w:val="List Number 3"/>
    <w:basedOn w:val="Normal"/>
    <w:uiPriority w:val="3"/>
    <w:semiHidden/>
    <w:rsid w:val="00534FFF"/>
    <w:pPr>
      <w:numPr>
        <w:ilvl w:val="2"/>
        <w:numId w:val="15"/>
      </w:numPr>
      <w:spacing w:after="0"/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D0552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D0552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qFormat/>
    <w:rsid w:val="006E32DE"/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757937"/>
    <w:pPr>
      <w:spacing w:after="0"/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D0552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D0552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B34D3F"/>
    <w:pPr>
      <w:spacing w:after="680" w:line="700" w:lineRule="atLeast"/>
      <w:contextualSpacing/>
    </w:pPr>
    <w:rPr>
      <w:i/>
      <w:iCs/>
      <w:color w:val="BE325A" w:themeColor="text2"/>
      <w:sz w:val="60"/>
      <w:szCs w:val="2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B34D3F"/>
    <w:rPr>
      <w:i/>
      <w:iCs/>
      <w:color w:val="BE325A" w:themeColor="text2"/>
      <w:sz w:val="6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D0552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D0552"/>
    <w:rPr>
      <w:lang w:val="da-DK"/>
    </w:rPr>
  </w:style>
  <w:style w:type="character" w:customStyle="1" w:styleId="SmartHyperlink1">
    <w:name w:val="Smart Hyperlink1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1">
    <w:name w:val="SmartLink1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15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0D0552"/>
    <w:rPr>
      <w:rFonts w:eastAsiaTheme="minorEastAsia" w:cs="Arial"/>
      <w:color w:val="5A5A5A" w:themeColor="text1" w:themeTint="A5"/>
      <w:spacing w:val="15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0D0552"/>
    <w:rPr>
      <w:rFonts w:eastAsiaTheme="majorEastAsia" w:cs="Arial"/>
      <w:spacing w:val="-10"/>
      <w:kern w:val="28"/>
      <w:sz w:val="56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rsid w:val="00627C5D"/>
    <w:pPr>
      <w:keepNext/>
      <w:keepLines/>
      <w:tabs>
        <w:tab w:val="right" w:pos="8165"/>
      </w:tabs>
      <w:spacing w:before="300" w:after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rsid w:val="004E2617"/>
    <w:pPr>
      <w:tabs>
        <w:tab w:val="right" w:pos="8165"/>
      </w:tabs>
      <w:spacing w:after="120"/>
      <w:ind w:right="567"/>
      <w:contextualSpacing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rsid w:val="004E2617"/>
    <w:pPr>
      <w:tabs>
        <w:tab w:val="right" w:pos="8165"/>
      </w:tabs>
      <w:spacing w:after="12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4E2617"/>
    <w:pPr>
      <w:tabs>
        <w:tab w:val="right" w:pos="816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4E2617"/>
    <w:pPr>
      <w:tabs>
        <w:tab w:val="right" w:pos="816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4E2617"/>
    <w:pPr>
      <w:tabs>
        <w:tab w:val="right" w:pos="816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4E2617"/>
    <w:pPr>
      <w:tabs>
        <w:tab w:val="right" w:pos="816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4E2617"/>
    <w:pPr>
      <w:tabs>
        <w:tab w:val="right" w:pos="816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4E2617"/>
    <w:pPr>
      <w:tabs>
        <w:tab w:val="right" w:pos="816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rsid w:val="00622E05"/>
    <w:pPr>
      <w:framePr w:wrap="around" w:vAnchor="margin" w:hAnchor="text" w:yAlign="top"/>
      <w:spacing w:after="540" w:line="860" w:lineRule="exact"/>
      <w:outlineLvl w:val="9"/>
    </w:pPr>
  </w:style>
  <w:style w:type="character" w:customStyle="1" w:styleId="UnresolvedMention1">
    <w:name w:val="Unresolved Mention1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/>
      <w:ind w:right="85"/>
    </w:p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B64099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type">
    <w:name w:val="Dokumenttype"/>
    <w:basedOn w:val="Normal"/>
    <w:next w:val="Normal"/>
    <w:uiPriority w:val="8"/>
    <w:semiHidden/>
    <w:rsid w:val="00C33515"/>
    <w:pPr>
      <w:spacing w:after="0" w:line="360" w:lineRule="atLeast"/>
    </w:pPr>
    <w:rPr>
      <w:b/>
      <w:sz w:val="28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17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18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9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7B3EA8"/>
    <w:pPr>
      <w:spacing w:after="170"/>
    </w:pPr>
    <w:rPr>
      <w:color w:val="BE325A" w:themeColor="text2"/>
      <w:szCs w:val="20"/>
    </w:rPr>
  </w:style>
  <w:style w:type="paragraph" w:customStyle="1" w:styleId="Faktaboks-tekst">
    <w:name w:val="Faktaboks - tekst"/>
    <w:basedOn w:val="Faktaboks"/>
    <w:uiPriority w:val="6"/>
    <w:rsid w:val="00B5207B"/>
  </w:style>
  <w:style w:type="paragraph" w:customStyle="1" w:styleId="Faktaboks-overskrift">
    <w:name w:val="Faktaboks - overskrift"/>
    <w:basedOn w:val="Faktaboks"/>
    <w:next w:val="Faktaboks-tekst"/>
    <w:uiPriority w:val="6"/>
    <w:rsid w:val="00A056B9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rsid w:val="00283BCD"/>
    <w:pPr>
      <w:numPr>
        <w:numId w:val="19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3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3"/>
    <w:rsid w:val="00534FFF"/>
    <w:pPr>
      <w:numPr>
        <w:numId w:val="16"/>
      </w:numPr>
      <w:spacing w:after="0"/>
    </w:pPr>
  </w:style>
  <w:style w:type="numbering" w:customStyle="1" w:styleId="ListStyle-ListAlphabet">
    <w:name w:val="_List Style - List Alphabet"/>
    <w:uiPriority w:val="99"/>
    <w:rsid w:val="00534FFF"/>
    <w:pPr>
      <w:numPr>
        <w:numId w:val="5"/>
      </w:numPr>
    </w:pPr>
  </w:style>
  <w:style w:type="paragraph" w:customStyle="1" w:styleId="Opstilling-bogstav2">
    <w:name w:val="Opstilling - bogstav 2"/>
    <w:basedOn w:val="Normal"/>
    <w:uiPriority w:val="3"/>
    <w:semiHidden/>
    <w:rsid w:val="00534FFF"/>
    <w:pPr>
      <w:numPr>
        <w:ilvl w:val="1"/>
        <w:numId w:val="16"/>
      </w:numPr>
      <w:spacing w:after="0"/>
    </w:pPr>
  </w:style>
  <w:style w:type="paragraph" w:customStyle="1" w:styleId="Opstilling-bogstav3">
    <w:name w:val="Opstilling - bogstav 3"/>
    <w:basedOn w:val="Normal"/>
    <w:uiPriority w:val="3"/>
    <w:semiHidden/>
    <w:rsid w:val="00534FFF"/>
    <w:pPr>
      <w:numPr>
        <w:ilvl w:val="2"/>
        <w:numId w:val="16"/>
      </w:numPr>
      <w:spacing w:after="0"/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/>
      <w:ind w:right="85"/>
    </w:pPr>
    <w:rPr>
      <w:rFonts w:cs="Segoe UI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rsid w:val="00283BCD"/>
    <w:pPr>
      <w:numPr>
        <w:numId w:val="25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4"/>
      </w:numPr>
    </w:pPr>
  </w:style>
  <w:style w:type="paragraph" w:customStyle="1" w:styleId="Citataf">
    <w:name w:val="Citat af"/>
    <w:basedOn w:val="Normal"/>
    <w:uiPriority w:val="12"/>
    <w:rsid w:val="00B575F3"/>
    <w:pPr>
      <w:spacing w:after="400" w:line="200" w:lineRule="atLeast"/>
      <w:contextualSpacing/>
    </w:pPr>
    <w:rPr>
      <w:color w:val="58595B"/>
      <w:sz w:val="14"/>
      <w:szCs w:val="20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10"/>
      </w:numPr>
      <w:spacing w:after="0"/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11"/>
      </w:numPr>
      <w:spacing w:after="0"/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12"/>
      </w:numPr>
      <w:spacing w:after="0"/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13"/>
      </w:numPr>
      <w:spacing w:after="0"/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3F14C0"/>
    <w:pPr>
      <w:spacing w:line="200" w:lineRule="atLeast"/>
    </w:pPr>
    <w:rPr>
      <w:color w:val="000000" w:themeColor="text1"/>
      <w:sz w:val="14"/>
    </w:rPr>
  </w:style>
  <w:style w:type="paragraph" w:customStyle="1" w:styleId="Forside-Titel">
    <w:name w:val="Forside - Titel"/>
    <w:basedOn w:val="Normal"/>
    <w:next w:val="Forside-Tekst"/>
    <w:uiPriority w:val="12"/>
    <w:rsid w:val="00E60C17"/>
    <w:pPr>
      <w:spacing w:line="840" w:lineRule="atLeast"/>
      <w:contextualSpacing/>
    </w:pPr>
    <w:rPr>
      <w:b/>
      <w:color w:val="000000"/>
      <w:sz w:val="80"/>
    </w:rPr>
  </w:style>
  <w:style w:type="paragraph" w:customStyle="1" w:styleId="Forside-Tekst">
    <w:name w:val="Forside - Tekst"/>
    <w:basedOn w:val="Normal"/>
    <w:uiPriority w:val="12"/>
    <w:rsid w:val="00E60C17"/>
    <w:pPr>
      <w:spacing w:after="0" w:line="400" w:lineRule="atLeast"/>
    </w:pPr>
    <w:rPr>
      <w:color w:val="000000"/>
      <w:sz w:val="30"/>
    </w:rPr>
  </w:style>
  <w:style w:type="paragraph" w:customStyle="1" w:styleId="Forside-Virksomhedsnavn">
    <w:name w:val="Forside - Virksomhedsnavn"/>
    <w:basedOn w:val="Forside-Tekst"/>
    <w:uiPriority w:val="12"/>
    <w:rsid w:val="004507B8"/>
    <w:pPr>
      <w:spacing w:line="200" w:lineRule="atLeast"/>
    </w:pPr>
    <w:rPr>
      <w:sz w:val="16"/>
    </w:rPr>
  </w:style>
  <w:style w:type="paragraph" w:customStyle="1" w:styleId="Forside-TitelStor">
    <w:name w:val="Forside - Titel Stor"/>
    <w:basedOn w:val="Forside-Titel"/>
    <w:uiPriority w:val="12"/>
    <w:rsid w:val="00E60C17"/>
    <w:pPr>
      <w:spacing w:after="600" w:line="1300" w:lineRule="atLeast"/>
    </w:pPr>
    <w:rPr>
      <w:sz w:val="120"/>
    </w:rPr>
  </w:style>
  <w:style w:type="paragraph" w:customStyle="1" w:styleId="Forside-TekstStor">
    <w:name w:val="Forside - Tekst Stor"/>
    <w:basedOn w:val="Forside-Tekst"/>
    <w:uiPriority w:val="12"/>
    <w:rsid w:val="00E60C17"/>
    <w:pPr>
      <w:spacing w:line="600" w:lineRule="atLeast"/>
    </w:pPr>
    <w:rPr>
      <w:sz w:val="50"/>
    </w:rPr>
  </w:style>
  <w:style w:type="paragraph" w:customStyle="1" w:styleId="Manchet">
    <w:name w:val="Manchet"/>
    <w:basedOn w:val="Overskrift1"/>
    <w:next w:val="Normal"/>
    <w:uiPriority w:val="3"/>
    <w:rsid w:val="007B41EE"/>
    <w:pPr>
      <w:pageBreakBefore w:val="0"/>
      <w:framePr w:wrap="around"/>
      <w:spacing w:after="640" w:line="500" w:lineRule="atLeast"/>
      <w:outlineLvl w:val="9"/>
    </w:pPr>
    <w:rPr>
      <w:b w:val="0"/>
      <w:noProof/>
      <w:sz w:val="40"/>
    </w:rPr>
  </w:style>
  <w:style w:type="paragraph" w:customStyle="1" w:styleId="Billedeoverskrift">
    <w:name w:val="Billede overskrift"/>
    <w:basedOn w:val="Normal"/>
    <w:next w:val="Billedetekst"/>
    <w:uiPriority w:val="4"/>
    <w:rsid w:val="006E32DE"/>
    <w:pPr>
      <w:spacing w:after="0"/>
    </w:pPr>
    <w:rPr>
      <w:b/>
    </w:rPr>
  </w:style>
  <w:style w:type="paragraph" w:customStyle="1" w:styleId="Billedetekst">
    <w:name w:val="Billede tekst"/>
    <w:basedOn w:val="Billedeoverskrift"/>
    <w:uiPriority w:val="4"/>
    <w:rsid w:val="006E32DE"/>
    <w:rPr>
      <w:b w:val="0"/>
    </w:rPr>
  </w:style>
  <w:style w:type="paragraph" w:customStyle="1" w:styleId="Overskrift1-Tilbrugvedlangoverskrift">
    <w:name w:val="Overskrift 1 - Til brug ved lang overskrift"/>
    <w:basedOn w:val="Overskrift1"/>
    <w:next w:val="Normal"/>
    <w:uiPriority w:val="1"/>
    <w:qFormat/>
    <w:rsid w:val="00A45082"/>
    <w:pPr>
      <w:framePr w:wrap="around"/>
      <w:spacing w:line="600" w:lineRule="atLeast"/>
    </w:pPr>
    <w:rPr>
      <w:sz w:val="50"/>
    </w:rPr>
  </w:style>
  <w:style w:type="paragraph" w:customStyle="1" w:styleId="Faktaboks-Tal">
    <w:name w:val="Faktaboks - Tal"/>
    <w:basedOn w:val="Faktaboks"/>
    <w:next w:val="Faktaboks-overskrift"/>
    <w:uiPriority w:val="6"/>
    <w:rsid w:val="00A056B9"/>
    <w:pPr>
      <w:spacing w:after="0" w:line="760" w:lineRule="atLeast"/>
    </w:pPr>
    <w:rPr>
      <w:b/>
      <w:sz w:val="70"/>
    </w:rPr>
  </w:style>
  <w:style w:type="paragraph" w:customStyle="1" w:styleId="Faktaboks-overskriftsort">
    <w:name w:val="Faktaboks - overskrift sort"/>
    <w:basedOn w:val="Faktaboks-overskrift"/>
    <w:uiPriority w:val="6"/>
    <w:rsid w:val="008C510F"/>
    <w:rPr>
      <w:color w:val="auto"/>
    </w:rPr>
  </w:style>
  <w:style w:type="paragraph" w:customStyle="1" w:styleId="Faktaboks-overskrifthvid">
    <w:name w:val="Faktaboks - overskrift hvid"/>
    <w:basedOn w:val="Faktaboks-overskrift"/>
    <w:next w:val="Faktaboks-teksthvid"/>
    <w:uiPriority w:val="6"/>
    <w:rsid w:val="008C510F"/>
    <w:rPr>
      <w:color w:val="FFFFFF"/>
    </w:rPr>
  </w:style>
  <w:style w:type="paragraph" w:customStyle="1" w:styleId="Faktaboks-teksthvid">
    <w:name w:val="Faktaboks - tekst hvid"/>
    <w:basedOn w:val="Faktaboks-tekst"/>
    <w:uiPriority w:val="6"/>
    <w:rsid w:val="008C510F"/>
    <w:rPr>
      <w:color w:val="FFFFFF"/>
    </w:rPr>
  </w:style>
  <w:style w:type="paragraph" w:customStyle="1" w:styleId="KolofonOverskrift1">
    <w:name w:val="Kolofon Overskrift 1"/>
    <w:basedOn w:val="Overskrift1-Tilbrugvedlangoverskrift"/>
    <w:uiPriority w:val="8"/>
    <w:rsid w:val="005E635F"/>
    <w:pPr>
      <w:framePr w:wrap="around"/>
      <w:spacing w:after="760"/>
      <w:outlineLvl w:val="9"/>
    </w:pPr>
  </w:style>
  <w:style w:type="paragraph" w:customStyle="1" w:styleId="Kolofon-Tekst">
    <w:name w:val="Kolofon - Tekst"/>
    <w:basedOn w:val="Normal"/>
    <w:uiPriority w:val="8"/>
    <w:rsid w:val="005E635F"/>
    <w:pPr>
      <w:spacing w:after="0"/>
    </w:pPr>
  </w:style>
  <w:style w:type="paragraph" w:customStyle="1" w:styleId="Kolofon-Overskrift">
    <w:name w:val="Kolofon - Overskrift"/>
    <w:basedOn w:val="Kolofon-Tekst"/>
    <w:next w:val="Kolofon-Tekst"/>
    <w:uiPriority w:val="8"/>
    <w:rsid w:val="0076727E"/>
    <w:pPr>
      <w:keepNext/>
      <w:keepLines/>
      <w:outlineLvl w:val="4"/>
    </w:pPr>
    <w:rPr>
      <w:b/>
    </w:rPr>
  </w:style>
  <w:style w:type="paragraph" w:customStyle="1" w:styleId="Bagside-Web">
    <w:name w:val="Bagside - Web"/>
    <w:basedOn w:val="Normal"/>
    <w:uiPriority w:val="12"/>
    <w:rsid w:val="00B67CB8"/>
    <w:pPr>
      <w:spacing w:after="0"/>
    </w:pPr>
    <w:rPr>
      <w:b/>
      <w:color w:val="FFFFFF"/>
    </w:rPr>
  </w:style>
  <w:style w:type="paragraph" w:customStyle="1" w:styleId="Template-Ministerietskjult">
    <w:name w:val="Template - Ministeriet skjult"/>
    <w:basedOn w:val="Normal"/>
    <w:uiPriority w:val="15"/>
    <w:semiHidden/>
    <w:rsid w:val="00810091"/>
    <w:pPr>
      <w:tabs>
        <w:tab w:val="left" w:pos="567"/>
      </w:tabs>
      <w:suppressAutoHyphens/>
      <w:spacing w:after="0" w:line="14" w:lineRule="exact"/>
    </w:pPr>
    <w:rPr>
      <w:noProof/>
      <w:color w:val="FFFFFF"/>
      <w:sz w:val="16"/>
      <w:szCs w:val="20"/>
    </w:rPr>
  </w:style>
  <w:style w:type="character" w:customStyle="1" w:styleId="ParadigmeKommentar">
    <w:name w:val="ParadigmeKommentar"/>
    <w:basedOn w:val="Standardskrifttypeiafsnit"/>
    <w:uiPriority w:val="8"/>
    <w:rsid w:val="001D1DA3"/>
    <w:rPr>
      <w:color w:val="FF0000"/>
      <w:lang w:val="da-DK"/>
    </w:rPr>
  </w:style>
  <w:style w:type="paragraph" w:customStyle="1" w:styleId="Storbrdtekst">
    <w:name w:val="Stor brødtekst"/>
    <w:basedOn w:val="Normal"/>
    <w:qFormat/>
    <w:rsid w:val="000D585F"/>
    <w:pPr>
      <w:spacing w:after="400" w:line="400" w:lineRule="atLeast"/>
    </w:pPr>
    <w:rPr>
      <w:sz w:val="30"/>
    </w:rPr>
  </w:style>
  <w:style w:type="paragraph" w:customStyle="1" w:styleId="Storbrdtekst-Punktopstilling">
    <w:name w:val="Stor brødtekst - Punktopstilling"/>
    <w:basedOn w:val="Storbrdtekst"/>
    <w:uiPriority w:val="2"/>
    <w:qFormat/>
    <w:rsid w:val="000D585F"/>
    <w:pPr>
      <w:numPr>
        <w:numId w:val="22"/>
      </w:numPr>
    </w:pPr>
  </w:style>
  <w:style w:type="paragraph" w:customStyle="1" w:styleId="Storbrdtekst-Overskrift3">
    <w:name w:val="Stor brødtekst - Overskrift 3"/>
    <w:basedOn w:val="Storbrdtekst"/>
    <w:next w:val="Storbrdtekst"/>
    <w:uiPriority w:val="2"/>
    <w:qFormat/>
    <w:rsid w:val="000D585F"/>
    <w:rPr>
      <w:b/>
    </w:rPr>
  </w:style>
  <w:style w:type="paragraph" w:customStyle="1" w:styleId="Skilleblad-Faktabokstal">
    <w:name w:val="Skilleblad - Faktaboks tal"/>
    <w:basedOn w:val="Normal"/>
    <w:next w:val="Skilleblad-Faktabokstekst"/>
    <w:uiPriority w:val="7"/>
    <w:rsid w:val="003A05AF"/>
    <w:pPr>
      <w:spacing w:after="0" w:line="1600" w:lineRule="atLeast"/>
    </w:pPr>
    <w:rPr>
      <w:b/>
      <w:sz w:val="160"/>
    </w:rPr>
  </w:style>
  <w:style w:type="paragraph" w:customStyle="1" w:styleId="Skilleblad-FaktabokstalHvid">
    <w:name w:val="Skilleblad - Faktaboks tal Hvid"/>
    <w:basedOn w:val="Skilleblad-Faktabokstal"/>
    <w:next w:val="Skilleblad-FaktabokstekstHvid"/>
    <w:uiPriority w:val="7"/>
    <w:rsid w:val="003A05AF"/>
    <w:rPr>
      <w:color w:val="FFFFFF"/>
    </w:rPr>
  </w:style>
  <w:style w:type="paragraph" w:customStyle="1" w:styleId="Skilleblad-Faktabokstekst">
    <w:name w:val="Skilleblad - Faktaboks tekst"/>
    <w:basedOn w:val="Skilleblad-Faktabokstal"/>
    <w:uiPriority w:val="7"/>
    <w:rsid w:val="003A05AF"/>
    <w:pPr>
      <w:spacing w:after="300" w:line="400" w:lineRule="atLeast"/>
    </w:pPr>
    <w:rPr>
      <w:b w:val="0"/>
      <w:sz w:val="30"/>
    </w:rPr>
  </w:style>
  <w:style w:type="paragraph" w:customStyle="1" w:styleId="Skilleblad-FaktabokstekstHvid">
    <w:name w:val="Skilleblad - Faktaboks tekst Hvid"/>
    <w:basedOn w:val="Skilleblad-Faktabokstekst"/>
    <w:uiPriority w:val="7"/>
    <w:rsid w:val="00184B25"/>
    <w:rPr>
      <w:color w:val="FFFFFF"/>
    </w:rPr>
  </w:style>
  <w:style w:type="paragraph" w:customStyle="1" w:styleId="Skilleblad-Overskriftlille">
    <w:name w:val="Skilleblad - Overskrift lille"/>
    <w:basedOn w:val="Normal"/>
    <w:uiPriority w:val="7"/>
    <w:rsid w:val="00557762"/>
    <w:pPr>
      <w:keepNext/>
      <w:keepLines/>
      <w:pageBreakBefore/>
      <w:spacing w:line="900" w:lineRule="exact"/>
    </w:pPr>
    <w:rPr>
      <w:b/>
      <w:sz w:val="80"/>
    </w:rPr>
  </w:style>
  <w:style w:type="paragraph" w:customStyle="1" w:styleId="Skilleblad-Manchet">
    <w:name w:val="Skilleblad - Manchet"/>
    <w:basedOn w:val="Normal"/>
    <w:next w:val="Storbrdtekst-Punktopstilling"/>
    <w:uiPriority w:val="7"/>
    <w:rsid w:val="00184B25"/>
    <w:pPr>
      <w:spacing w:line="500" w:lineRule="atLeast"/>
    </w:pPr>
    <w:rPr>
      <w:sz w:val="40"/>
    </w:rPr>
  </w:style>
  <w:style w:type="paragraph" w:customStyle="1" w:styleId="Skilleblad-Titel">
    <w:name w:val="Skilleblad - Titel"/>
    <w:basedOn w:val="Skilleblad-Faktabokstekst"/>
    <w:uiPriority w:val="7"/>
    <w:rsid w:val="00FF7E27"/>
    <w:pPr>
      <w:spacing w:after="0" w:line="1640" w:lineRule="atLeast"/>
      <w:outlineLvl w:val="0"/>
    </w:pPr>
    <w:rPr>
      <w:b/>
      <w:sz w:val="160"/>
    </w:rPr>
  </w:style>
  <w:style w:type="paragraph" w:customStyle="1" w:styleId="Skilleblad-TitelHvid">
    <w:name w:val="Skilleblad - Titel Hvid"/>
    <w:basedOn w:val="Skilleblad-Titel"/>
    <w:uiPriority w:val="7"/>
    <w:rsid w:val="00557762"/>
    <w:pPr>
      <w:outlineLvl w:val="9"/>
    </w:pPr>
    <w:rPr>
      <w:color w:val="FFFFFF"/>
    </w:rPr>
  </w:style>
  <w:style w:type="paragraph" w:customStyle="1" w:styleId="Skilleblad-OverskriftlilleHvid">
    <w:name w:val="Skilleblad - Overskrift lille Hvid"/>
    <w:basedOn w:val="Skilleblad-Overskriftlille"/>
    <w:uiPriority w:val="7"/>
    <w:qFormat/>
    <w:rsid w:val="00557762"/>
    <w:pPr>
      <w:outlineLvl w:val="0"/>
    </w:pPr>
    <w:rPr>
      <w:color w:val="FFFFFF"/>
    </w:rPr>
  </w:style>
  <w:style w:type="paragraph" w:customStyle="1" w:styleId="Faktaboks-tekstsort">
    <w:name w:val="Faktaboks - tekst sort"/>
    <w:basedOn w:val="Normal"/>
    <w:uiPriority w:val="6"/>
    <w:rsid w:val="00B5207B"/>
    <w:pPr>
      <w:spacing w:after="170"/>
    </w:pPr>
  </w:style>
  <w:style w:type="paragraph" w:customStyle="1" w:styleId="Faktaboks-punktopstillinghvid">
    <w:name w:val="Faktaboks - punktopstilling hvid"/>
    <w:basedOn w:val="Normal"/>
    <w:uiPriority w:val="6"/>
    <w:rsid w:val="00ED1B5A"/>
    <w:pPr>
      <w:numPr>
        <w:numId w:val="24"/>
      </w:numPr>
      <w:spacing w:after="0"/>
    </w:pPr>
    <w:rPr>
      <w:color w:val="FFFFFF"/>
    </w:rPr>
  </w:style>
  <w:style w:type="paragraph" w:customStyle="1" w:styleId="Faktaboks-talopstillinghvid">
    <w:name w:val="Faktaboks - talopstilling hvid"/>
    <w:basedOn w:val="Faktaboks-talopstilling"/>
    <w:uiPriority w:val="6"/>
    <w:rsid w:val="00ED1B5A"/>
    <w:rPr>
      <w:color w:val="FFFFFF"/>
    </w:rPr>
  </w:style>
  <w:style w:type="paragraph" w:customStyle="1" w:styleId="Faktaboks-talopstillingsort">
    <w:name w:val="Faktaboks - talopstilling sort"/>
    <w:basedOn w:val="Faktaboks-talopstilling"/>
    <w:uiPriority w:val="6"/>
    <w:rsid w:val="004C175C"/>
    <w:rPr>
      <w:color w:val="auto"/>
    </w:rPr>
  </w:style>
  <w:style w:type="paragraph" w:customStyle="1" w:styleId="Faktaboks-punktopstillingsort">
    <w:name w:val="Faktaboks - punktopstilling sort"/>
    <w:basedOn w:val="Faktaboks-punktopstilling"/>
    <w:uiPriority w:val="6"/>
    <w:rsid w:val="004C175C"/>
    <w:rPr>
      <w:color w:val="auto"/>
    </w:rPr>
  </w:style>
  <w:style w:type="paragraph" w:customStyle="1" w:styleId="Kilde">
    <w:name w:val="Kilde"/>
    <w:basedOn w:val="Normal"/>
    <w:uiPriority w:val="6"/>
    <w:rsid w:val="00CC7398"/>
    <w:pPr>
      <w:spacing w:before="40" w:after="200" w:line="200" w:lineRule="atLeast"/>
      <w:contextualSpacing/>
    </w:pPr>
    <w:rPr>
      <w:color w:val="58595B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015405E15D4DC7B3DE2D73A7B0FA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8C9CBC-7412-4053-AB17-C88913E7E55A}"/>
      </w:docPartPr>
      <w:docPartBody>
        <w:p w:rsidR="001C3CDA" w:rsidRDefault="00C52B5C">
          <w:pPr>
            <w:pStyle w:val="83015405E15D4DC7B3DE2D73A7B0FAEF"/>
          </w:pPr>
          <w:bookmarkStart w:id="0" w:name="start"/>
          <w:bookmarkEnd w:id="0"/>
          <w:r w:rsidRPr="000707D4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0C3A0B3031446C5963E953C238643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E0592E-7B01-4958-BC17-E815D9136BB5}"/>
      </w:docPartPr>
      <w:docPartBody>
        <w:p w:rsidR="001C3CDA" w:rsidRDefault="00C52B5C">
          <w:pPr>
            <w:pStyle w:val="E0C3A0B3031446C5963E953C2386430B"/>
          </w:pPr>
          <w:r w:rsidRPr="003E7473">
            <w:t>[</w:t>
          </w:r>
          <w:r>
            <w:t>Forside t</w:t>
          </w:r>
          <w:r w:rsidRPr="003E7473">
            <w:t>it</w:t>
          </w:r>
          <w:r>
            <w:t>e</w:t>
          </w:r>
          <w:r w:rsidRPr="003E7473">
            <w:t>l]</w:t>
          </w:r>
        </w:p>
      </w:docPartBody>
    </w:docPart>
    <w:docPart>
      <w:docPartPr>
        <w:name w:val="0B7D1135906A4450A04438EE7AEA79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2764EB-1DE0-497A-B5D0-CD64C2E9A004}"/>
      </w:docPartPr>
      <w:docPartBody>
        <w:p w:rsidR="006704DC" w:rsidRPr="007701A5" w:rsidRDefault="00C52B5C" w:rsidP="007701A5">
          <w:pPr>
            <w:pStyle w:val="Forside-TekstStor"/>
          </w:pPr>
          <w:r w:rsidRPr="007701A5">
            <w:t>[Forsidetekst]</w:t>
          </w:r>
        </w:p>
        <w:p w:rsidR="006704DC" w:rsidRPr="007701A5" w:rsidRDefault="00C52B5C" w:rsidP="007701A5">
          <w:pPr>
            <w:pStyle w:val="Forside-TekstStor"/>
            <w:rPr>
              <w:color w:val="FF0000"/>
              <w:sz w:val="20"/>
              <w:szCs w:val="20"/>
            </w:rPr>
          </w:pPr>
          <w:r w:rsidRPr="007701A5">
            <w:rPr>
              <w:color w:val="FF0000"/>
              <w:sz w:val="20"/>
              <w:szCs w:val="20"/>
            </w:rPr>
            <w:t xml:space="preserve">Forsidedesign </w:t>
          </w:r>
        </w:p>
        <w:p w:rsidR="006704DC" w:rsidRPr="007701A5" w:rsidRDefault="00C52B5C" w:rsidP="007701A5">
          <w:pPr>
            <w:pStyle w:val="Opstilling-talellerbogst"/>
            <w:spacing w:line="200" w:lineRule="atLeast"/>
            <w:rPr>
              <w:sz w:val="16"/>
              <w:szCs w:val="16"/>
            </w:rPr>
          </w:pPr>
          <w:r w:rsidRPr="007701A5">
            <w:rPr>
              <w:sz w:val="16"/>
              <w:szCs w:val="16"/>
            </w:rPr>
            <w:t>Stil dig på forsiden.</w:t>
          </w:r>
        </w:p>
        <w:p w:rsidR="006704DC" w:rsidRPr="007701A5" w:rsidRDefault="00C52B5C" w:rsidP="007701A5">
          <w:pPr>
            <w:pStyle w:val="Opstilling-talellerbogst"/>
            <w:spacing w:line="200" w:lineRule="atLeast"/>
            <w:rPr>
              <w:sz w:val="16"/>
              <w:szCs w:val="16"/>
            </w:rPr>
          </w:pPr>
          <w:r w:rsidRPr="007701A5">
            <w:rPr>
              <w:sz w:val="16"/>
              <w:szCs w:val="16"/>
            </w:rPr>
            <w:t xml:space="preserve">Vælg BUVM-fanen øverst til venstre. </w:t>
          </w:r>
        </w:p>
        <w:p w:rsidR="006704DC" w:rsidRPr="007701A5" w:rsidRDefault="00C52B5C" w:rsidP="007701A5">
          <w:pPr>
            <w:pStyle w:val="Opstilling-talellerbogst"/>
            <w:spacing w:line="200" w:lineRule="atLeast"/>
            <w:rPr>
              <w:sz w:val="16"/>
              <w:szCs w:val="16"/>
            </w:rPr>
          </w:pPr>
          <w:r w:rsidRPr="007701A5">
            <w:rPr>
              <w:sz w:val="16"/>
              <w:szCs w:val="16"/>
            </w:rPr>
            <w:t xml:space="preserve">Klik på Forside-design. Her kan du se de forskellige forsidetyper, du kan vælge mellem: </w:t>
          </w:r>
        </w:p>
        <w:p w:rsidR="006704DC" w:rsidRPr="007701A5" w:rsidRDefault="00C52B5C" w:rsidP="006704DC">
          <w:pPr>
            <w:pStyle w:val="Opstilling-talellerbogst"/>
            <w:numPr>
              <w:ilvl w:val="0"/>
              <w:numId w:val="3"/>
            </w:numPr>
            <w:spacing w:line="200" w:lineRule="atLeast"/>
            <w:rPr>
              <w:sz w:val="16"/>
              <w:szCs w:val="16"/>
            </w:rPr>
          </w:pPr>
          <w:r w:rsidRPr="007701A5">
            <w:rPr>
              <w:sz w:val="16"/>
              <w:szCs w:val="16"/>
            </w:rPr>
            <w:t>Lys forside</w:t>
          </w:r>
        </w:p>
        <w:p w:rsidR="006704DC" w:rsidRPr="007701A5" w:rsidRDefault="00C52B5C" w:rsidP="007701A5">
          <w:pPr>
            <w:pStyle w:val="Opstilling-talellerbogst"/>
            <w:numPr>
              <w:ilvl w:val="0"/>
              <w:numId w:val="0"/>
            </w:numPr>
            <w:spacing w:line="200" w:lineRule="atLeast"/>
            <w:ind w:left="680"/>
            <w:rPr>
              <w:sz w:val="16"/>
              <w:szCs w:val="16"/>
            </w:rPr>
          </w:pPr>
          <w:r w:rsidRPr="007701A5">
            <w:rPr>
              <w:sz w:val="16"/>
              <w:szCs w:val="16"/>
            </w:rPr>
            <w:t>Baggrund i lys grøn, stor sort tekst og logo og mørk grøn identitetsmarkør</w:t>
          </w:r>
        </w:p>
        <w:p w:rsidR="006704DC" w:rsidRPr="007701A5" w:rsidRDefault="00C52B5C" w:rsidP="006704DC">
          <w:pPr>
            <w:pStyle w:val="Opstilling-talellerbogst"/>
            <w:numPr>
              <w:ilvl w:val="0"/>
              <w:numId w:val="3"/>
            </w:numPr>
            <w:spacing w:line="200" w:lineRule="atLeast"/>
            <w:rPr>
              <w:sz w:val="16"/>
              <w:szCs w:val="16"/>
            </w:rPr>
          </w:pPr>
          <w:r w:rsidRPr="007701A5">
            <w:rPr>
              <w:sz w:val="16"/>
              <w:szCs w:val="16"/>
            </w:rPr>
            <w:t>Mørk forside</w:t>
          </w:r>
        </w:p>
        <w:p w:rsidR="006704DC" w:rsidRPr="007701A5" w:rsidRDefault="00C52B5C" w:rsidP="007701A5">
          <w:pPr>
            <w:pStyle w:val="Opstilling-talellerbogst"/>
            <w:numPr>
              <w:ilvl w:val="0"/>
              <w:numId w:val="0"/>
            </w:numPr>
            <w:spacing w:line="200" w:lineRule="atLeast"/>
            <w:ind w:left="680"/>
            <w:rPr>
              <w:sz w:val="16"/>
              <w:szCs w:val="16"/>
            </w:rPr>
          </w:pPr>
          <w:r w:rsidRPr="007701A5">
            <w:rPr>
              <w:sz w:val="16"/>
              <w:szCs w:val="16"/>
            </w:rPr>
            <w:t>Baggrund i mørk grøn, stor hvid tekst og logo og lys grøn identitetsmarkør</w:t>
          </w:r>
        </w:p>
        <w:p w:rsidR="006704DC" w:rsidRPr="007701A5" w:rsidRDefault="00C52B5C" w:rsidP="006704DC">
          <w:pPr>
            <w:pStyle w:val="Opstilling-talellerbogst"/>
            <w:numPr>
              <w:ilvl w:val="0"/>
              <w:numId w:val="3"/>
            </w:numPr>
            <w:spacing w:line="200" w:lineRule="atLeast"/>
            <w:rPr>
              <w:sz w:val="16"/>
              <w:szCs w:val="16"/>
            </w:rPr>
          </w:pPr>
          <w:r w:rsidRPr="007701A5">
            <w:rPr>
              <w:sz w:val="16"/>
              <w:szCs w:val="16"/>
            </w:rPr>
            <w:t>Styrelsesfarve</w:t>
          </w:r>
        </w:p>
        <w:p w:rsidR="006704DC" w:rsidRPr="007701A5" w:rsidRDefault="00C52B5C" w:rsidP="007701A5">
          <w:pPr>
            <w:pStyle w:val="Opstilling-talellerbogst"/>
            <w:numPr>
              <w:ilvl w:val="0"/>
              <w:numId w:val="0"/>
            </w:numPr>
            <w:spacing w:line="200" w:lineRule="atLeast"/>
            <w:ind w:left="680"/>
            <w:rPr>
              <w:sz w:val="16"/>
              <w:szCs w:val="16"/>
            </w:rPr>
          </w:pPr>
          <w:r w:rsidRPr="007701A5">
            <w:rPr>
              <w:sz w:val="16"/>
              <w:szCs w:val="16"/>
            </w:rPr>
            <w:t>Baggrund i lys grøn, stor sort tekst og logo og identitetsmarkør i styrelsensfarve</w:t>
          </w:r>
        </w:p>
        <w:p w:rsidR="006704DC" w:rsidRPr="007701A5" w:rsidRDefault="00C52B5C" w:rsidP="006704DC">
          <w:pPr>
            <w:pStyle w:val="Opstilling-talellerbogst"/>
            <w:numPr>
              <w:ilvl w:val="0"/>
              <w:numId w:val="3"/>
            </w:numPr>
            <w:spacing w:line="200" w:lineRule="atLeast"/>
            <w:rPr>
              <w:sz w:val="16"/>
              <w:szCs w:val="16"/>
            </w:rPr>
          </w:pPr>
          <w:r w:rsidRPr="007701A5">
            <w:rPr>
              <w:sz w:val="16"/>
              <w:szCs w:val="16"/>
            </w:rPr>
            <w:t>Indsæt billede på forside</w:t>
          </w:r>
        </w:p>
        <w:p w:rsidR="006704DC" w:rsidRPr="007701A5" w:rsidRDefault="00C52B5C" w:rsidP="007701A5">
          <w:pPr>
            <w:pStyle w:val="Opstilling-talellerbogst"/>
            <w:numPr>
              <w:ilvl w:val="0"/>
              <w:numId w:val="0"/>
            </w:numPr>
            <w:spacing w:line="200" w:lineRule="atLeast"/>
            <w:ind w:left="680"/>
            <w:rPr>
              <w:sz w:val="16"/>
              <w:szCs w:val="16"/>
            </w:rPr>
          </w:pPr>
          <w:r w:rsidRPr="007701A5">
            <w:rPr>
              <w:sz w:val="16"/>
              <w:szCs w:val="16"/>
            </w:rPr>
            <w:t>Indsæt fra Billeder i Templafy-fanen i højre side af skærmen.</w:t>
          </w:r>
        </w:p>
        <w:p w:rsidR="001C3CDA" w:rsidRDefault="001C3CDA"/>
      </w:docPartBody>
    </w:docPart>
    <w:docPart>
      <w:docPartPr>
        <w:name w:val="A455414B4196427AACF289752023B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E4D31-D3CF-4D00-B651-B8FAAC941D91}"/>
      </w:docPartPr>
      <w:docPartBody>
        <w:p w:rsidR="001C3CDA" w:rsidRDefault="00C52B5C">
          <w:pPr>
            <w:pStyle w:val="A455414B4196427AACF289752023BBF8"/>
          </w:pPr>
          <w:r w:rsidRPr="003E7473">
            <w:t>[</w:t>
          </w:r>
          <w:r>
            <w:t>Forside t</w:t>
          </w:r>
          <w:r w:rsidRPr="003E7473">
            <w:t>itle]</w:t>
          </w:r>
        </w:p>
      </w:docPartBody>
    </w:docPart>
    <w:docPart>
      <w:docPartPr>
        <w:name w:val="27BBC507E2374004AE675EC7E12532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F8B2A2-14E2-468D-8F3B-EF7AA9BD3BB5}"/>
      </w:docPartPr>
      <w:docPartBody>
        <w:p w:rsidR="001C3CDA" w:rsidRDefault="00C52B5C">
          <w:pPr>
            <w:pStyle w:val="27BBC507E2374004AE675EC7E125322B"/>
          </w:pPr>
          <w:r w:rsidRPr="003E7473">
            <w:t>[</w:t>
          </w:r>
          <w:r>
            <w:t>Forside t</w:t>
          </w:r>
          <w:r w:rsidRPr="003E7473">
            <w:t>itle]</w:t>
          </w:r>
        </w:p>
      </w:docPartBody>
    </w:docPart>
    <w:docPart>
      <w:docPartPr>
        <w:name w:val="21E27893E00548A1B734467F74C72A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541727-C751-4C86-8B78-661F7D7CDE7E}"/>
      </w:docPartPr>
      <w:docPartBody>
        <w:p w:rsidR="001C3CDA" w:rsidRDefault="00C52B5C">
          <w:pPr>
            <w:pStyle w:val="21E27893E00548A1B734467F74C72AFA"/>
          </w:pPr>
          <w:r>
            <w:rPr>
              <w:rStyle w:val="Pladsholderteks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105"/>
    <w:multiLevelType w:val="multilevel"/>
    <w:tmpl w:val="10FACD22"/>
    <w:numStyleLink w:val="ListStyle-ListNumber"/>
  </w:abstractNum>
  <w:abstractNum w:abstractNumId="1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" w15:restartNumberingAfterBreak="0">
    <w:nsid w:val="68F6791A"/>
    <w:multiLevelType w:val="multilevel"/>
    <w:tmpl w:val="487E815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209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306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323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45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62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79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4026" w:hanging="1928"/>
      </w:pPr>
      <w:rPr>
        <w:rFonts w:ascii="Segoe UI" w:hAnsi="Segoe UI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3F"/>
    <w:rsid w:val="001C3CDA"/>
    <w:rsid w:val="00373FD9"/>
    <w:rsid w:val="00735E56"/>
    <w:rsid w:val="00C52B5C"/>
    <w:rsid w:val="00EC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</w:style>
  <w:style w:type="paragraph" w:customStyle="1" w:styleId="83015405E15D4DC7B3DE2D73A7B0FAEF">
    <w:name w:val="83015405E15D4DC7B3DE2D73A7B0FAEF"/>
  </w:style>
  <w:style w:type="paragraph" w:customStyle="1" w:styleId="E0C3A0B3031446C5963E953C2386430B">
    <w:name w:val="E0C3A0B3031446C5963E953C2386430B"/>
  </w:style>
  <w:style w:type="paragraph" w:styleId="Opstilling-talellerbogst">
    <w:name w:val="List Number"/>
    <w:basedOn w:val="Normal"/>
    <w:uiPriority w:val="3"/>
    <w:qFormat/>
    <w:pPr>
      <w:numPr>
        <w:numId w:val="2"/>
      </w:numPr>
      <w:spacing w:after="0" w:line="300" w:lineRule="atLeast"/>
      <w:contextualSpacing/>
    </w:pPr>
    <w:rPr>
      <w:rFonts w:ascii="Segoe UI" w:eastAsiaTheme="minorHAnsi" w:hAnsi="Segoe UI"/>
      <w:lang w:eastAsia="en-US"/>
    </w:rPr>
  </w:style>
  <w:style w:type="paragraph" w:styleId="Opstilling-talellerbogst2">
    <w:name w:val="List Number 2"/>
    <w:basedOn w:val="Normal"/>
    <w:uiPriority w:val="3"/>
    <w:semiHidden/>
    <w:pPr>
      <w:numPr>
        <w:ilvl w:val="1"/>
        <w:numId w:val="2"/>
      </w:numPr>
      <w:spacing w:after="0" w:line="300" w:lineRule="atLeast"/>
      <w:contextualSpacing/>
    </w:pPr>
    <w:rPr>
      <w:rFonts w:ascii="Segoe UI" w:eastAsiaTheme="minorHAnsi" w:hAnsi="Segoe UI"/>
      <w:lang w:eastAsia="en-US"/>
    </w:rPr>
  </w:style>
  <w:style w:type="paragraph" w:styleId="Opstilling-talellerbogst3">
    <w:name w:val="List Number 3"/>
    <w:basedOn w:val="Normal"/>
    <w:uiPriority w:val="3"/>
    <w:semiHidden/>
    <w:pPr>
      <w:numPr>
        <w:ilvl w:val="2"/>
        <w:numId w:val="2"/>
      </w:numPr>
      <w:spacing w:after="0" w:line="300" w:lineRule="atLeast"/>
      <w:contextualSpacing/>
    </w:pPr>
    <w:rPr>
      <w:rFonts w:ascii="Segoe UI" w:eastAsiaTheme="minorHAnsi" w:hAnsi="Segoe UI"/>
      <w:lang w:eastAsia="en-US"/>
    </w:rPr>
  </w:style>
  <w:style w:type="numbering" w:customStyle="1" w:styleId="ListStyle-ListNumber">
    <w:name w:val="_List Style - List Number"/>
    <w:uiPriority w:val="99"/>
    <w:pPr>
      <w:numPr>
        <w:numId w:val="1"/>
      </w:numPr>
    </w:pPr>
  </w:style>
  <w:style w:type="paragraph" w:customStyle="1" w:styleId="Forside-TekstStor">
    <w:name w:val="Forside - Tekst Stor"/>
    <w:basedOn w:val="Normal"/>
    <w:uiPriority w:val="12"/>
    <w:pPr>
      <w:spacing w:after="0" w:line="600" w:lineRule="atLeast"/>
    </w:pPr>
    <w:rPr>
      <w:rFonts w:ascii="Segoe UI" w:eastAsiaTheme="minorHAnsi" w:hAnsi="Segoe UI"/>
      <w:color w:val="000000"/>
      <w:sz w:val="50"/>
      <w:lang w:eastAsia="en-US"/>
    </w:rPr>
  </w:style>
  <w:style w:type="paragraph" w:customStyle="1" w:styleId="A455414B4196427AACF289752023BBF8">
    <w:name w:val="A455414B4196427AACF289752023BBF8"/>
  </w:style>
  <w:style w:type="paragraph" w:customStyle="1" w:styleId="27BBC507E2374004AE675EC7E125322B">
    <w:name w:val="27BBC507E2374004AE675EC7E125322B"/>
  </w:style>
  <w:style w:type="paragraph" w:customStyle="1" w:styleId="21E27893E00548A1B734467F74C72AFA">
    <w:name w:val="21E27893E00548A1B734467F74C72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FormConfiguration><![CDATA[{"formFields":[{"required":false,"helpTexts":{},"spacing":{},"shareValue":false,"type":"datePicker","name":"Date","label":"Dato"}],"formDataEntries":[]}]]></TemplafyFormConfiguration>
</file>

<file path=customXml/item2.xml><?xml version="1.0" encoding="utf-8"?>
<TemplafyTemplateConfiguration><![CDATA[{"elementsMetadata":[{"elementConfiguration":{"binding":"{{FormatDateTime(Form.Date,Translate(\"DateGeneral\"),DocumentLanguage)}}","promptAiService":false,"visibility":"","removeAndKeepContent":false,"disableUpdates":false,"type":"text"},"type":"richTextContentControl","id":"c5f13f40-3b4f-4ab1-a126-b73814454908"},{"elementConfiguration":{"binding":"{{FormatDateTime(Form.Date,Translate(\"DateGeneral\"),DocumentLanguage)}}","promptAiService":false,"visibility":"","removeAndKeepContent":false,"disableUpdates":false,"type":"text"},"type":"richTextContentControl","id":"6106507c-3ae8-4ee2-ab40-21a2eadbf692"},{"elementConfiguration":{"binding":"{{FormatDateTime(Form.Date,Translate(\"DateGeneral\"),DocumentLanguage)}}","promptAiService":false,"visibility":"","removeAndKeepContent":false,"disableUpdates":false,"type":"text"},"type":"richTextContentControl","id":"4a189a80-1985-428d-9cb5-40cd44c16d7c"},{"elementConfiguration":{"binding":"{{FormatDateTime(Form.Date,Translate(\"DateGeneral\"),DocumentLanguage)}}","promptAiService":false,"visibility":"","removeAndKeepContent":false,"disableUpdates":false,"type":"text"},"type":"richTextContentControl","id":"337842d4-138c-4824-aeb0-565e2746df00"},{"elementConfiguration":{"visibility":"{{IfElse(Equals(UserProfile.Office.MyndighedsType.Type, \"Departement\"), VisibilityType.Hidden, VisibilityType.Visible)}}","disableUpdates":false,"type":"group"},"type":"richTextContentControl","id":"e47af0c9-2a06-4f3d-899b-b2e417afd04d"},{"elementConfiguration":{"binding":"{{Translate(\"Ministeriet\")}}","promptAiService":false,"visibility":"","removeAndKeepContent":false,"disableUpdates":false,"type":"text"},"type":"richTextContentControl","id":"4bd2432b-17dd-4a67-bd57-4fd6729e6b2d"},{"elementConfiguration":{"visibility":"{{IfElse(Equals(UserProfile.Office.MyndighedsType.Type, \"Departement\"), VisibilityType.Hidden, VisibilityType.Visible)}}","disableUpdates":false,"type":"group"},"type":"richTextContentControl","id":"b44c8989-3a04-417a-a57c-39c19b9bf76b"},{"elementConfiguration":{"binding":"{{Translate(\"Ministeriet\")}}","promptAiService":false,"visibility":"","removeAndKeepContent":false,"disableUpdates":false,"type":"text"},"type":"richTextContentControl","id":"e48a9950-153f-4f59-a80a-aed4ca423f46"}],"transformationConfigurations":[{"language":"{{DocumentLanguage}}","disableUpdates":false,"type":"proofingLanguage"},{"colorTheme":"{{UserProfile.Office.ColorThemeRef.ColorTheme}}","disableUpdates":false,"originalColorThemeXml":"<a:clrScheme name=\"BUVM - STIL\" xmlns:a=\"http://schemas.openxmlformats.org/drawingml/2006/main\"><a:dk1><a:srgbClr val=\"000000\" /></a:dk1><a:lt1><a:srgbClr val=\"FFFFFF\" /></a:lt1><a:dk2><a:srgbClr val=\"37509B\" /></a:dk2><a:lt2><a:srgbClr val=\"E1E6F0\" /></a:lt2><a:accent1><a:srgbClr val=\"005A5A\" /></a:accent1><a:accent2><a:srgbClr val=\"D7F5E1\" /></a:accent2><a:accent3><a:srgbClr val=\"649B9B\" /></a:accent3><a:accent4><a:srgbClr val=\"37509B\" /></a:accent4><a:accent5><a:srgbClr val=\"E1E6F0\" /></a:accent5><a:accent6><a:srgbClr val=\"8796C3\" /></a:accent6><a:hlink><a:srgbClr val=\"005A5A\" /></a:hlink><a:folHlink><a:srgbClr val=\"649B9B\" /></a:folHlink></a:clrScheme>","type":"colorTheme"},{"image":"{{UserProfile.Office.LogoRef.LogoWhiteRef.Image}}","shapeName":"Negative_Logo","width":"","height":"{{UserProfile.Office.LogoRef.PublikationLogoHeight}}","namedSections":"{{NamedSections.First}}","namedPages":"{{NamedPages.All}}","numberedSections":[],"leftOffset":"{{UserProfile.Office.LogoRef.HorisontalPubLogoLeftOffset}}","horizontalRelativePosition":"{{HorizontalRelativePosition.Page}}","horizontalAlignment":"","topOffset":"{{UserProfile.Office.LogoRef.PublikationLogoTopOffset}}","verticalRelativePosition":"{{VerticalRelativePosition.Page}}","verticalAlignment":"","imageTextWrapping":"{{ImageTextWrapping.InFrontOfText}}","rotation":"","color":"","disableUpdates":false,"type":"imageHeader"},{"image":"{{UserProfile.Office.LogoRef.LogoRef.Image}}","shapeName":"Positive_Logo","width":"","height":"{{UserProfile.Office.LogoRef.PublikationLogoHeight}}","namedSections":"{{NamedSections.First}}","namedPages":"{{NamedPages.All}}","numberedSections":[],"leftOffset":"{{UserProfile.Office.LogoRef.HorisontalPubLogoLeftOffset}}","horizontalRelativePosition":"{{HorizontalRelativePosition.Page}}","horizontalAlignment":"","topOffset":"{{UserProfile.Office.LogoRef.PublikationLogoTopOffset}}","verticalRelativePosition":"{{VerticalRelativePosition.Page}}","verticalAlignment":"","imageTextWrapping":"{{ImageTextWrapping.InFrontOfText}}","rotation":"","color":"","disableUpdates":false,"type":"imageHeader"}],"templateName":"Publikation/Rapport – liggende","templateDescription":"Liggende rapport i 16x9 papir format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1741213D-4AF8-48F1-ABC2-D31B934FD2E3}">
  <ds:schemaRefs/>
</ds:datastoreItem>
</file>

<file path=customXml/itemProps2.xml><?xml version="1.0" encoding="utf-8"?>
<ds:datastoreItem xmlns:ds="http://schemas.openxmlformats.org/officeDocument/2006/customXml" ds:itemID="{680F274A-8853-47CC-8BD6-4069F348AB76}">
  <ds:schemaRefs/>
</ds:datastoreItem>
</file>

<file path=customXml/itemProps3.xml><?xml version="1.0" encoding="utf-8"?>
<ds:datastoreItem xmlns:ds="http://schemas.openxmlformats.org/officeDocument/2006/customXml" ds:itemID="{2AAEE05F-2FA0-49D1-8D8A-AF0E5E9F04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0EAEA-CB73-4319-8282-4427921D94B6}">
  <ds:schemaRefs/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6</ap:TotalTime>
  <ap:Pages>8</ap:Pages>
  <ap:Words>248</ap:Words>
  <ap:Characters>1679</ap:Characters>
  <ap:Application>Microsoft Office Word</ap:Application>
  <ap:DocSecurity>0</ap:DocSecurity>
  <ap:Lines>105</ap:Lines>
  <ap:Paragraphs>43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Børne- og Undervisningsministeriet</ap:Company>
  <ap:LinksUpToDate>false</ap:LinksUpToDate>
  <ap:CharactersWithSpaces>189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miljøvurdering</dc:title>
  <dc:subject>Forslag til skabelon for den obligatoriske undervisningsmiljøvurdering til uddannelsessteder</dc:subject>
  <dc:creator>Mathilde Enghave Friis</dc:creator>
  <cp:keywords>Børne- og Undervisningsministeriet</cp:keywords>
  <dc:description/>
  <cp:lastModifiedBy>STUK</cp:lastModifiedBy>
  <cp:revision>3</cp:revision>
  <dcterms:created xsi:type="dcterms:W3CDTF">2025-11-03T13:09:00Z</dcterms:created>
  <dcterms:modified xsi:type="dcterms:W3CDTF">2025-11-05T12:14:00Z</dcterms:modified>
</cp:coreProperties>
</file>